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98" w:rsidRPr="007E7F19" w:rsidRDefault="00090598">
      <w:pPr>
        <w:pStyle w:val="BodyText"/>
        <w:rPr>
          <w:b/>
          <w:bCs/>
        </w:rPr>
      </w:pPr>
      <w:r w:rsidRPr="007E7F19">
        <w:rPr>
          <w:b/>
          <w:bCs/>
        </w:rPr>
        <w:t>BEFORE THE WASHINGTON STATE</w:t>
      </w:r>
    </w:p>
    <w:p w:rsidR="00090598" w:rsidRPr="007E7F19" w:rsidRDefault="00090598">
      <w:pPr>
        <w:pStyle w:val="BodyText"/>
        <w:rPr>
          <w:b/>
          <w:bCs/>
        </w:rPr>
      </w:pPr>
      <w:r w:rsidRPr="007E7F19">
        <w:rPr>
          <w:b/>
          <w:bCs/>
        </w:rPr>
        <w:t>UTILITIES AND TRANSPORTATION COMMISSION</w:t>
      </w:r>
    </w:p>
    <w:p w:rsidR="00E065B6" w:rsidRPr="007E7F19" w:rsidRDefault="00E065B6">
      <w:pPr>
        <w:pStyle w:val="BodyText"/>
        <w:rPr>
          <w:b/>
          <w:bCs/>
        </w:rPr>
      </w:pPr>
    </w:p>
    <w:tbl>
      <w:tblPr>
        <w:tblW w:w="8408" w:type="dxa"/>
        <w:tblLook w:val="0000"/>
      </w:tblPr>
      <w:tblGrid>
        <w:gridCol w:w="4008"/>
        <w:gridCol w:w="600"/>
        <w:gridCol w:w="3800"/>
      </w:tblGrid>
      <w:tr w:rsidR="00FC42A4" w:rsidRPr="007E7F19" w:rsidTr="00FC42A4">
        <w:tc>
          <w:tcPr>
            <w:tcW w:w="4008" w:type="dxa"/>
          </w:tcPr>
          <w:p w:rsidR="00FC42A4" w:rsidRPr="007E7F19" w:rsidRDefault="00FC42A4" w:rsidP="00FC42A4">
            <w:pPr>
              <w:pStyle w:val="Header"/>
            </w:pPr>
            <w:r w:rsidRPr="007E7F19">
              <w:t>In the Matter of the Petition of</w:t>
            </w:r>
          </w:p>
          <w:p w:rsidR="00FC42A4" w:rsidRPr="007E7F19" w:rsidRDefault="00FC42A4" w:rsidP="00FC42A4">
            <w:pPr>
              <w:pStyle w:val="Header"/>
            </w:pPr>
          </w:p>
          <w:p w:rsidR="00CE34F3" w:rsidRPr="00A1621F" w:rsidRDefault="008C4CDB" w:rsidP="00CE34F3">
            <w:r w:rsidRPr="00A1621F">
              <w:t>WASTE MANAGEMENT</w:t>
            </w:r>
            <w:r w:rsidR="00CE34F3" w:rsidRPr="00A1621F">
              <w:t xml:space="preserve"> </w:t>
            </w:r>
            <w:r w:rsidRPr="00A1621F">
              <w:t>OF WASHINGTON, INC.</w:t>
            </w:r>
            <w:r w:rsidR="00CE34F3" w:rsidRPr="00A1621F">
              <w:t xml:space="preserve"> d/b/a </w:t>
            </w:r>
            <w:r w:rsidRPr="00A1621F">
              <w:t>WASTE MANAGEMENT OF SKAGIT COUNTY</w:t>
            </w:r>
            <w:r w:rsidR="00BF067D" w:rsidRPr="00A1621F">
              <w:t>,</w:t>
            </w:r>
            <w:r w:rsidR="00CE34F3" w:rsidRPr="00A1621F">
              <w:t xml:space="preserve"> G-</w:t>
            </w:r>
            <w:r w:rsidRPr="00A1621F">
              <w:t>237</w:t>
            </w:r>
            <w:r w:rsidR="00BF067D" w:rsidRPr="00A1621F">
              <w:t>,</w:t>
            </w:r>
          </w:p>
          <w:p w:rsidR="00FC42A4" w:rsidRPr="007E7F19" w:rsidRDefault="00FC42A4" w:rsidP="00FC42A4">
            <w:pPr>
              <w:pStyle w:val="Header"/>
            </w:pPr>
            <w:r w:rsidRPr="007E7F19">
              <w:t xml:space="preserve">         </w:t>
            </w:r>
          </w:p>
          <w:p w:rsidR="00400EA7" w:rsidRPr="007E7F19" w:rsidRDefault="00400EA7" w:rsidP="00FC42A4">
            <w:pPr>
              <w:pStyle w:val="Header"/>
            </w:pPr>
          </w:p>
          <w:p w:rsidR="00FC42A4" w:rsidRPr="007E7F19" w:rsidRDefault="00FC42A4" w:rsidP="00FC42A4">
            <w:pPr>
              <w:pStyle w:val="Header"/>
            </w:pPr>
            <w:r w:rsidRPr="007E7F19">
              <w:t xml:space="preserve">                      Petitioner, </w:t>
            </w:r>
          </w:p>
          <w:p w:rsidR="00FC42A4" w:rsidRPr="007E7F19" w:rsidRDefault="00FC42A4" w:rsidP="00FC42A4">
            <w:pPr>
              <w:pStyle w:val="Header"/>
            </w:pPr>
          </w:p>
          <w:p w:rsidR="00FC42A4" w:rsidRPr="007E7F19" w:rsidRDefault="00FC42A4" w:rsidP="00FC42A4">
            <w:pPr>
              <w:pStyle w:val="Header"/>
            </w:pPr>
            <w:r w:rsidRPr="007E7F19">
              <w:t xml:space="preserve">Seeking Exemption from the Provisions of  </w:t>
            </w:r>
            <w:r w:rsidR="00A82922" w:rsidRPr="007E7F19">
              <w:t>WAC 480-07-520(4)</w:t>
            </w:r>
            <w:r w:rsidRPr="007E7F19">
              <w:t xml:space="preserve"> Relating to </w:t>
            </w:r>
            <w:r w:rsidR="00BC6B89" w:rsidRPr="007E7F19">
              <w:t>Supporting Work Papers</w:t>
            </w:r>
          </w:p>
          <w:p w:rsidR="00FC42A4" w:rsidRPr="007E7F19" w:rsidRDefault="00FC42A4" w:rsidP="00FC42A4">
            <w:pPr>
              <w:pStyle w:val="Header"/>
            </w:pPr>
            <w:r w:rsidRPr="007E7F19">
              <w:t>. . . . . . . . . . . . . . . . . . . . . . . . . . . . . . . .</w:t>
            </w:r>
          </w:p>
        </w:tc>
        <w:tc>
          <w:tcPr>
            <w:tcW w:w="600" w:type="dxa"/>
          </w:tcPr>
          <w:p w:rsidR="00FC42A4" w:rsidRPr="007E7F19" w:rsidRDefault="00CB10C5" w:rsidP="00D648D4">
            <w:pPr>
              <w:jc w:val="center"/>
            </w:pPr>
            <w:r w:rsidRPr="007E7F19">
              <w:t>)</w:t>
            </w:r>
            <w:r w:rsidRPr="007E7F19">
              <w:br/>
              <w:t>)</w:t>
            </w:r>
            <w:r w:rsidRPr="007E7F19">
              <w:br/>
              <w:t>)</w:t>
            </w:r>
            <w:r w:rsidRPr="007E7F19">
              <w:br/>
              <w:t>)</w:t>
            </w:r>
            <w:r w:rsidRPr="007E7F19">
              <w:br/>
              <w:t>)</w:t>
            </w:r>
            <w:r w:rsidRPr="007E7F19">
              <w:br/>
              <w:t>)</w:t>
            </w:r>
            <w:r w:rsidRPr="007E7F19">
              <w:br/>
              <w:t>)</w:t>
            </w:r>
            <w:r w:rsidRPr="007E7F19">
              <w:br/>
              <w:t>)</w:t>
            </w:r>
            <w:r w:rsidRPr="007E7F19">
              <w:br/>
            </w:r>
            <w:r w:rsidR="00FC42A4" w:rsidRPr="007E7F19">
              <w:t>)</w:t>
            </w:r>
          </w:p>
          <w:p w:rsidR="00526528" w:rsidRPr="007E7F19" w:rsidRDefault="00400EA7" w:rsidP="00526528">
            <w:pPr>
              <w:jc w:val="center"/>
            </w:pPr>
            <w:r w:rsidRPr="007E7F19">
              <w:t>)</w:t>
            </w:r>
          </w:p>
          <w:p w:rsidR="00526528" w:rsidRPr="007E7F19" w:rsidRDefault="00526528" w:rsidP="00526528">
            <w:pPr>
              <w:jc w:val="center"/>
            </w:pPr>
            <w:r w:rsidRPr="007E7F19">
              <w:t>)</w:t>
            </w:r>
          </w:p>
          <w:p w:rsidR="007E7F19" w:rsidRPr="007E7F19" w:rsidRDefault="007E7F19" w:rsidP="007E7F19">
            <w:pPr>
              <w:jc w:val="center"/>
            </w:pPr>
            <w:r w:rsidRPr="007E7F19">
              <w:t>)</w:t>
            </w:r>
          </w:p>
          <w:p w:rsidR="00713DDE" w:rsidRDefault="00713DDE" w:rsidP="007E7F19">
            <w:pPr>
              <w:jc w:val="center"/>
            </w:pPr>
            <w:r>
              <w:t>)</w:t>
            </w:r>
          </w:p>
          <w:p w:rsidR="007E7F19" w:rsidRPr="007E7F19" w:rsidRDefault="007E7F19" w:rsidP="007E7F19">
            <w:pPr>
              <w:jc w:val="center"/>
            </w:pPr>
            <w:r w:rsidRPr="007E7F19">
              <w:t>)</w:t>
            </w:r>
          </w:p>
          <w:p w:rsidR="00AD1E2B" w:rsidRPr="007E7F19" w:rsidRDefault="00AD1E2B" w:rsidP="00AD1E2B"/>
        </w:tc>
        <w:tc>
          <w:tcPr>
            <w:tcW w:w="3800" w:type="dxa"/>
          </w:tcPr>
          <w:p w:rsidR="00FC42A4" w:rsidRPr="007E7F19" w:rsidRDefault="00FC42A4" w:rsidP="00D648D4">
            <w:r w:rsidRPr="007E7F19">
              <w:t xml:space="preserve">DOCKET </w:t>
            </w:r>
            <w:r w:rsidR="00A82922" w:rsidRPr="007E7F19">
              <w:t>TG-1</w:t>
            </w:r>
            <w:r w:rsidR="008C4CDB">
              <w:t>10792</w:t>
            </w:r>
          </w:p>
          <w:p w:rsidR="00FC42A4" w:rsidRPr="007E7F19" w:rsidRDefault="00FC42A4" w:rsidP="00FC42A4"/>
          <w:p w:rsidR="00FC42A4" w:rsidRPr="007E7F19" w:rsidRDefault="00FC42A4" w:rsidP="00D648D4">
            <w:r w:rsidRPr="007E7F19">
              <w:t xml:space="preserve">ORDER </w:t>
            </w:r>
            <w:r w:rsidR="00A82922" w:rsidRPr="007E7F19">
              <w:t>01</w:t>
            </w:r>
          </w:p>
          <w:p w:rsidR="00FC42A4" w:rsidRPr="007E7F19" w:rsidRDefault="00FC42A4" w:rsidP="00FC42A4"/>
          <w:p w:rsidR="00FC42A4" w:rsidRPr="007E7F19" w:rsidRDefault="00FC42A4" w:rsidP="00FC42A4"/>
          <w:p w:rsidR="00400EA7" w:rsidRPr="007E7F19" w:rsidRDefault="00400EA7" w:rsidP="00FC42A4"/>
          <w:p w:rsidR="00FC42A4" w:rsidRPr="007E7F19" w:rsidRDefault="00FC42A4" w:rsidP="00FC42A4"/>
          <w:p w:rsidR="00705D2E" w:rsidRPr="007E7F19" w:rsidRDefault="00705D2E" w:rsidP="00D648D4"/>
          <w:p w:rsidR="007E7F19" w:rsidRPr="007E7F19" w:rsidRDefault="007E7F19" w:rsidP="00D648D4"/>
          <w:p w:rsidR="007E7F19" w:rsidRPr="007E7F19" w:rsidRDefault="007E7F19" w:rsidP="00D648D4"/>
          <w:p w:rsidR="00713DDE" w:rsidRDefault="00713DDE" w:rsidP="00D648D4"/>
          <w:p w:rsidR="00FC42A4" w:rsidRPr="007E7F19" w:rsidRDefault="00FC42A4" w:rsidP="00D648D4">
            <w:r w:rsidRPr="007E7F19">
              <w:t xml:space="preserve">ORDER GRANTING </w:t>
            </w:r>
          </w:p>
          <w:p w:rsidR="00FC42A4" w:rsidRPr="007E7F19" w:rsidRDefault="00FC42A4" w:rsidP="009D5873">
            <w:r w:rsidRPr="007E7F19">
              <w:t>EXEMPTION FROM RULE</w:t>
            </w:r>
            <w:r w:rsidR="002055F8">
              <w:t xml:space="preserve"> </w:t>
            </w:r>
          </w:p>
        </w:tc>
      </w:tr>
    </w:tbl>
    <w:p w:rsidR="00C7071E" w:rsidRPr="007E7F19" w:rsidRDefault="00C7071E">
      <w:pPr>
        <w:pStyle w:val="Heading2"/>
        <w:rPr>
          <w:b/>
          <w:bCs/>
          <w:u w:val="none"/>
        </w:rPr>
      </w:pPr>
    </w:p>
    <w:p w:rsidR="00090598" w:rsidRPr="007E7F19" w:rsidRDefault="00090598">
      <w:pPr>
        <w:pStyle w:val="Heading2"/>
        <w:rPr>
          <w:b/>
          <w:bCs/>
          <w:u w:val="none"/>
        </w:rPr>
      </w:pPr>
      <w:r w:rsidRPr="007E7F19">
        <w:rPr>
          <w:b/>
          <w:bCs/>
          <w:u w:val="none"/>
        </w:rPr>
        <w:t>BACKGROUND</w:t>
      </w:r>
    </w:p>
    <w:p w:rsidR="00090598" w:rsidRPr="007E7F19" w:rsidRDefault="00090598">
      <w:pPr>
        <w:pStyle w:val="Header"/>
        <w:tabs>
          <w:tab w:val="clear" w:pos="4320"/>
          <w:tab w:val="clear" w:pos="8640"/>
        </w:tabs>
      </w:pPr>
    </w:p>
    <w:p w:rsidR="003C3978" w:rsidRDefault="00AD1E2B" w:rsidP="00BF067D">
      <w:pPr>
        <w:pStyle w:val="Findings"/>
        <w:spacing w:line="288" w:lineRule="auto"/>
      </w:pPr>
      <w:r w:rsidRPr="007E7F19">
        <w:t>Docket TG-1</w:t>
      </w:r>
      <w:r w:rsidR="008C4CDB">
        <w:t>10792</w:t>
      </w:r>
      <w:r w:rsidRPr="007E7F19">
        <w:t xml:space="preserve"> involves a proposed tariff revision filed with the Washington Utilities and Transportation Commission (Commission) by </w:t>
      </w:r>
      <w:r w:rsidR="008C4CDB">
        <w:t xml:space="preserve">Waste Management of Washington, </w:t>
      </w:r>
      <w:r w:rsidR="008C4CDB" w:rsidRPr="00713DDE">
        <w:rPr>
          <w:bCs/>
        </w:rPr>
        <w:t>Inc., d/b/a Waste Management</w:t>
      </w:r>
      <w:r w:rsidR="00C24E27" w:rsidRPr="00713DDE">
        <w:rPr>
          <w:bCs/>
        </w:rPr>
        <w:t xml:space="preserve"> of Skagit County</w:t>
      </w:r>
      <w:r w:rsidR="00C24E27">
        <w:t xml:space="preserve"> (</w:t>
      </w:r>
      <w:r w:rsidR="00061218">
        <w:t xml:space="preserve">WM - </w:t>
      </w:r>
      <w:r w:rsidR="00C24E27">
        <w:t>Skagit)</w:t>
      </w:r>
      <w:r w:rsidR="00061218">
        <w:t>, business unit of Waste Management</w:t>
      </w:r>
      <w:r w:rsidRPr="007E7F19">
        <w:t xml:space="preserve"> </w:t>
      </w:r>
      <w:r w:rsidR="00061218">
        <w:t>of Washington, Inc. (WMW or the Company)</w:t>
      </w:r>
      <w:r w:rsidR="0056735F">
        <w:t>,</w:t>
      </w:r>
      <w:r w:rsidRPr="002F30E9">
        <w:t xml:space="preserve"> </w:t>
      </w:r>
      <w:r w:rsidR="008C4CDB" w:rsidRPr="002F30E9">
        <w:t>April 29, 2011</w:t>
      </w:r>
      <w:r w:rsidR="00061218">
        <w:t>.</w:t>
      </w:r>
      <w:r w:rsidR="00A77550">
        <w:t xml:space="preserve">  </w:t>
      </w:r>
    </w:p>
    <w:p w:rsidR="001E2353" w:rsidRDefault="001E2353" w:rsidP="001E2353">
      <w:pPr>
        <w:pStyle w:val="Findings"/>
        <w:numPr>
          <w:ilvl w:val="0"/>
          <w:numId w:val="0"/>
        </w:numPr>
        <w:spacing w:line="288" w:lineRule="auto"/>
      </w:pPr>
    </w:p>
    <w:p w:rsidR="000E7B62" w:rsidRDefault="008E53BE" w:rsidP="00713DDE">
      <w:pPr>
        <w:pStyle w:val="Findings"/>
        <w:spacing w:line="288" w:lineRule="auto"/>
      </w:pPr>
      <w:r w:rsidRPr="002F30E9">
        <w:t>On</w:t>
      </w:r>
      <w:r w:rsidRPr="002F30E9">
        <w:rPr>
          <w:bCs/>
        </w:rPr>
        <w:t xml:space="preserve"> </w:t>
      </w:r>
      <w:r w:rsidRPr="00713DDE">
        <w:t>April</w:t>
      </w:r>
      <w:r w:rsidRPr="002F30E9">
        <w:rPr>
          <w:bCs/>
        </w:rPr>
        <w:t xml:space="preserve"> 29, 2011,</w:t>
      </w:r>
      <w:r w:rsidRPr="00B40C86">
        <w:rPr>
          <w:bCs/>
        </w:rPr>
        <w:t xml:space="preserve"> </w:t>
      </w:r>
      <w:r w:rsidR="00A1621F">
        <w:rPr>
          <w:bCs/>
        </w:rPr>
        <w:t>WMW</w:t>
      </w:r>
      <w:r w:rsidRPr="00B40C86">
        <w:rPr>
          <w:bCs/>
        </w:rPr>
        <w:t xml:space="preserve"> filed a petition </w:t>
      </w:r>
      <w:r w:rsidRPr="007E7F19">
        <w:t xml:space="preserve">requesting an exemption from the work paper </w:t>
      </w:r>
      <w:r w:rsidRPr="00B40C86">
        <w:rPr>
          <w:bCs/>
        </w:rPr>
        <w:t xml:space="preserve">filing requirements set out in </w:t>
      </w:r>
      <w:r w:rsidRPr="007E7F19">
        <w:t>WAC 480-07-520</w:t>
      </w:r>
      <w:r w:rsidR="008B2A9A" w:rsidRPr="007E7F19">
        <w:t>(</w:t>
      </w:r>
      <w:r w:rsidR="008B2A9A">
        <w:t>4</w:t>
      </w:r>
      <w:r>
        <w:t>).</w:t>
      </w:r>
    </w:p>
    <w:p w:rsidR="00AD1E2B" w:rsidRPr="007E7F19" w:rsidRDefault="00FB34E2" w:rsidP="00AD1E2B">
      <w:pPr>
        <w:pStyle w:val="Findings"/>
        <w:numPr>
          <w:ilvl w:val="0"/>
          <w:numId w:val="0"/>
        </w:numPr>
        <w:spacing w:line="288" w:lineRule="auto"/>
        <w:rPr>
          <w:b/>
          <w:bCs/>
        </w:rPr>
      </w:pPr>
      <w:r>
        <w:t xml:space="preserve">  </w:t>
      </w:r>
    </w:p>
    <w:p w:rsidR="0045720D" w:rsidRPr="007E7F19" w:rsidRDefault="00A82922" w:rsidP="0045720D">
      <w:pPr>
        <w:pStyle w:val="Findings"/>
        <w:spacing w:line="288" w:lineRule="auto"/>
      </w:pPr>
      <w:r w:rsidRPr="007E7F19">
        <w:t>WAC 480-07-520(4)</w:t>
      </w:r>
      <w:r w:rsidR="00090598" w:rsidRPr="007E7F19">
        <w:t xml:space="preserve"> requires </w:t>
      </w:r>
      <w:r w:rsidR="00EE6395">
        <w:t>W</w:t>
      </w:r>
      <w:r w:rsidR="00A1621F">
        <w:t>MW</w:t>
      </w:r>
      <w:r w:rsidR="00EE6395">
        <w:t xml:space="preserve"> </w:t>
      </w:r>
      <w:r w:rsidR="003C3978" w:rsidRPr="007E7F19">
        <w:t xml:space="preserve">to </w:t>
      </w:r>
      <w:r w:rsidR="00D160BC" w:rsidRPr="007E7F19">
        <w:t>fil</w:t>
      </w:r>
      <w:r w:rsidR="003C3978" w:rsidRPr="007E7F19">
        <w:t xml:space="preserve">e </w:t>
      </w:r>
      <w:r w:rsidR="00D160BC" w:rsidRPr="007E7F19">
        <w:t xml:space="preserve">work papers that contain detailed financial data for </w:t>
      </w:r>
      <w:r w:rsidR="006623C3">
        <w:t>the Company</w:t>
      </w:r>
      <w:r w:rsidR="00D160BC" w:rsidRPr="007E7F19">
        <w:t xml:space="preserve">, its affiliated interests, and its </w:t>
      </w:r>
      <w:r w:rsidR="001B3821" w:rsidRPr="007E7F19">
        <w:t>business units</w:t>
      </w:r>
      <w:r w:rsidR="00D160BC" w:rsidRPr="007E7F19">
        <w:t>.</w:t>
      </w:r>
      <w:r w:rsidR="0045720D" w:rsidRPr="007E7F19">
        <w:t xml:space="preserve"> </w:t>
      </w:r>
      <w:r w:rsidR="00D160BC" w:rsidRPr="007E7F19">
        <w:t xml:space="preserve"> The plain language of the rule requires these work papers to address </w:t>
      </w:r>
      <w:r w:rsidR="00061218">
        <w:t>Company-wide</w:t>
      </w:r>
      <w:r w:rsidR="00D160BC" w:rsidRPr="007E7F19">
        <w:t xml:space="preserve"> finances as a whole, not a limited subset of one or more</w:t>
      </w:r>
      <w:r w:rsidR="003C3978" w:rsidRPr="007E7F19">
        <w:t xml:space="preserve"> </w:t>
      </w:r>
      <w:r w:rsidR="001B3821" w:rsidRPr="007E7F19">
        <w:t>business units</w:t>
      </w:r>
      <w:r w:rsidR="00D160BC" w:rsidRPr="007E7F19">
        <w:t xml:space="preserve">. </w:t>
      </w:r>
    </w:p>
    <w:p w:rsidR="00D160BC" w:rsidRPr="007E7F19" w:rsidRDefault="00D160BC" w:rsidP="00D160BC">
      <w:pPr>
        <w:pStyle w:val="ListParagraph"/>
        <w:ind w:left="0"/>
        <w:rPr>
          <w:b/>
          <w:bCs/>
        </w:rPr>
      </w:pPr>
    </w:p>
    <w:p w:rsidR="00BC6B89" w:rsidRDefault="00061218">
      <w:pPr>
        <w:pStyle w:val="Findings"/>
        <w:spacing w:line="288" w:lineRule="auto"/>
        <w:rPr>
          <w:bCs/>
        </w:rPr>
      </w:pPr>
      <w:r>
        <w:rPr>
          <w:bCs/>
        </w:rPr>
        <w:t>WMW</w:t>
      </w:r>
      <w:r w:rsidR="003C3978" w:rsidRPr="00C24E27">
        <w:rPr>
          <w:bCs/>
        </w:rPr>
        <w:t xml:space="preserve"> </w:t>
      </w:r>
      <w:r w:rsidR="00BC6B89" w:rsidRPr="00C24E27">
        <w:rPr>
          <w:bCs/>
        </w:rPr>
        <w:t>stated</w:t>
      </w:r>
      <w:r w:rsidR="001B2F9D" w:rsidRPr="00C24E27">
        <w:rPr>
          <w:bCs/>
        </w:rPr>
        <w:t xml:space="preserve"> that</w:t>
      </w:r>
      <w:r w:rsidR="00BC6B89" w:rsidRPr="00C24E27">
        <w:rPr>
          <w:bCs/>
        </w:rPr>
        <w:t xml:space="preserve"> </w:t>
      </w:r>
      <w:r w:rsidR="00A82922" w:rsidRPr="00C24E27">
        <w:rPr>
          <w:bCs/>
        </w:rPr>
        <w:t>WAC 480-07-520(4)</w:t>
      </w:r>
      <w:r w:rsidR="00BC6B89" w:rsidRPr="00C24E27">
        <w:rPr>
          <w:bCs/>
        </w:rPr>
        <w:t xml:space="preserve"> would require </w:t>
      </w:r>
      <w:r>
        <w:rPr>
          <w:bCs/>
        </w:rPr>
        <w:t>the Company</w:t>
      </w:r>
      <w:r w:rsidR="00130107" w:rsidRPr="00C24E27">
        <w:rPr>
          <w:bCs/>
        </w:rPr>
        <w:t xml:space="preserve"> </w:t>
      </w:r>
      <w:r w:rsidR="00BC6B89" w:rsidRPr="00C24E27">
        <w:rPr>
          <w:bCs/>
        </w:rPr>
        <w:t>to submit into the public record certain proprietary and confidential business records unrelated to the substantive audit of the tariff</w:t>
      </w:r>
      <w:r w:rsidR="001B2F9D" w:rsidRPr="00C24E27">
        <w:rPr>
          <w:bCs/>
        </w:rPr>
        <w:t>s</w:t>
      </w:r>
      <w:r w:rsidR="00BC6B89" w:rsidRPr="00C24E27">
        <w:rPr>
          <w:bCs/>
        </w:rPr>
        <w:t xml:space="preserve"> fil</w:t>
      </w:r>
      <w:r w:rsidR="001B2F9D" w:rsidRPr="00C24E27">
        <w:rPr>
          <w:bCs/>
        </w:rPr>
        <w:t>ed</w:t>
      </w:r>
      <w:r w:rsidR="00BC6B89" w:rsidRPr="00C24E27">
        <w:rPr>
          <w:bCs/>
        </w:rPr>
        <w:t xml:space="preserve"> </w:t>
      </w:r>
      <w:r w:rsidR="001B2F9D" w:rsidRPr="00C24E27">
        <w:rPr>
          <w:bCs/>
        </w:rPr>
        <w:t xml:space="preserve">on behalf of </w:t>
      </w:r>
      <w:r w:rsidR="00A1621F">
        <w:rPr>
          <w:bCs/>
        </w:rPr>
        <w:t xml:space="preserve">WM - </w:t>
      </w:r>
      <w:r w:rsidR="00C24E27" w:rsidRPr="00C24E27">
        <w:rPr>
          <w:bCs/>
        </w:rPr>
        <w:t>Skagit.</w:t>
      </w:r>
      <w:r w:rsidR="001B2F9D" w:rsidRPr="00C24E27">
        <w:rPr>
          <w:bCs/>
        </w:rPr>
        <w:t xml:space="preserve"> </w:t>
      </w:r>
      <w:r w:rsidR="00BC6B89" w:rsidRPr="00C24E27">
        <w:rPr>
          <w:bCs/>
        </w:rPr>
        <w:t xml:space="preserve"> In addition, </w:t>
      </w:r>
      <w:r w:rsidR="00A1621F">
        <w:rPr>
          <w:bCs/>
        </w:rPr>
        <w:t xml:space="preserve">WMW </w:t>
      </w:r>
      <w:r w:rsidR="001B2F9D" w:rsidRPr="00C24E27">
        <w:rPr>
          <w:bCs/>
        </w:rPr>
        <w:t xml:space="preserve">claims that </w:t>
      </w:r>
      <w:r w:rsidR="00BC6B89" w:rsidRPr="00C24E27">
        <w:rPr>
          <w:bCs/>
        </w:rPr>
        <w:t>prepar</w:t>
      </w:r>
      <w:r w:rsidR="001B2F9D" w:rsidRPr="00C24E27">
        <w:rPr>
          <w:bCs/>
        </w:rPr>
        <w:t>ing</w:t>
      </w:r>
      <w:r w:rsidR="00BC6B89" w:rsidRPr="00C24E27">
        <w:rPr>
          <w:bCs/>
        </w:rPr>
        <w:t xml:space="preserve"> some components of the work paper requirements for</w:t>
      </w:r>
      <w:r w:rsidR="001B2F9D" w:rsidRPr="00C24E27">
        <w:rPr>
          <w:bCs/>
        </w:rPr>
        <w:t xml:space="preserve"> </w:t>
      </w:r>
      <w:r w:rsidR="00A1621F">
        <w:rPr>
          <w:bCs/>
        </w:rPr>
        <w:t>WMW</w:t>
      </w:r>
      <w:r w:rsidR="001B2F9D" w:rsidRPr="00C24E27">
        <w:rPr>
          <w:bCs/>
        </w:rPr>
        <w:t xml:space="preserve">, </w:t>
      </w:r>
      <w:r w:rsidR="00BC6B89" w:rsidRPr="00C24E27">
        <w:rPr>
          <w:bCs/>
        </w:rPr>
        <w:t>as a whole</w:t>
      </w:r>
      <w:r w:rsidR="001B2F9D" w:rsidRPr="00C24E27">
        <w:rPr>
          <w:bCs/>
        </w:rPr>
        <w:t>,</w:t>
      </w:r>
      <w:r w:rsidR="00BC6B89" w:rsidRPr="00C24E27">
        <w:rPr>
          <w:bCs/>
        </w:rPr>
        <w:t xml:space="preserve"> would impose a significant hardship on </w:t>
      </w:r>
      <w:r w:rsidR="00A1621F">
        <w:rPr>
          <w:bCs/>
        </w:rPr>
        <w:t>the Company</w:t>
      </w:r>
      <w:r w:rsidR="00130107" w:rsidRPr="00C24E27">
        <w:rPr>
          <w:bCs/>
        </w:rPr>
        <w:t xml:space="preserve"> </w:t>
      </w:r>
      <w:r w:rsidR="00BC6B89" w:rsidRPr="00C24E27">
        <w:rPr>
          <w:bCs/>
        </w:rPr>
        <w:t xml:space="preserve">because each </w:t>
      </w:r>
      <w:r w:rsidR="00D83E8E" w:rsidRPr="00C24E27">
        <w:rPr>
          <w:bCs/>
        </w:rPr>
        <w:t xml:space="preserve">business unit </w:t>
      </w:r>
      <w:r w:rsidR="001B2F9D" w:rsidRPr="00C24E27">
        <w:rPr>
          <w:bCs/>
        </w:rPr>
        <w:t xml:space="preserve">maintains </w:t>
      </w:r>
      <w:r w:rsidR="00BC6B89" w:rsidRPr="00C24E27">
        <w:rPr>
          <w:bCs/>
        </w:rPr>
        <w:t>its own general ledger, and the analysis would require manually consolidating data into one master ledger, a time-consuming and unproductive process without any commensurate benefit to the ratepayers.</w:t>
      </w:r>
    </w:p>
    <w:p w:rsidR="002125A1" w:rsidRPr="007E7F19" w:rsidRDefault="00A1621F">
      <w:pPr>
        <w:pStyle w:val="Findings"/>
        <w:spacing w:line="288" w:lineRule="auto"/>
        <w:rPr>
          <w:b/>
          <w:bCs/>
        </w:rPr>
      </w:pPr>
      <w:r>
        <w:lastRenderedPageBreak/>
        <w:t>WMW re</w:t>
      </w:r>
      <w:r w:rsidR="006638C2">
        <w:t>q</w:t>
      </w:r>
      <w:r w:rsidR="001B2F9D" w:rsidRPr="007E7F19">
        <w:t>uested the Commission to grant an exemption from WAC 480-07-520(4) consistent with the following</w:t>
      </w:r>
      <w:r w:rsidR="0045720D" w:rsidRPr="007E7F19">
        <w:t>:</w:t>
      </w:r>
    </w:p>
    <w:p w:rsidR="00D160BC" w:rsidRPr="007E7F19" w:rsidRDefault="0045720D" w:rsidP="00D160BC">
      <w:pPr>
        <w:spacing w:line="288" w:lineRule="auto"/>
        <w:ind w:left="1080" w:hanging="360"/>
      </w:pPr>
      <w:r w:rsidRPr="007E7F19">
        <w:t>(a)</w:t>
      </w:r>
      <w:r w:rsidR="00EA51DD" w:rsidRPr="007E7F19">
        <w:rPr>
          <w:i/>
          <w:szCs w:val="20"/>
        </w:rPr>
        <w:t xml:space="preserve"> </w:t>
      </w:r>
      <w:r w:rsidR="00EA51DD" w:rsidRPr="007E7F19">
        <w:rPr>
          <w:i/>
          <w:szCs w:val="20"/>
        </w:rPr>
        <w:tab/>
      </w:r>
      <w:r w:rsidR="00EA51DD" w:rsidRPr="007E7F19">
        <w:rPr>
          <w:i/>
        </w:rPr>
        <w:t>WAC 480-07-520(4)(a) (detailed pro forma income statement)</w:t>
      </w:r>
      <w:r w:rsidR="00333E82" w:rsidRPr="007E7F19">
        <w:t xml:space="preserve"> – </w:t>
      </w:r>
      <w:r w:rsidR="00AC7DE5">
        <w:t xml:space="preserve">The required income statement is limited to </w:t>
      </w:r>
      <w:r w:rsidR="00A00DA8">
        <w:t>WM</w:t>
      </w:r>
      <w:r w:rsidR="00DF72E8">
        <w:t xml:space="preserve"> - </w:t>
      </w:r>
      <w:r w:rsidR="00AC7DE5">
        <w:t xml:space="preserve">Skagit, the business unit providing services under the tariff that </w:t>
      </w:r>
      <w:r w:rsidR="00DF72E8">
        <w:t>WMW</w:t>
      </w:r>
      <w:r w:rsidR="00AC7DE5">
        <w:t xml:space="preserve"> is seeking to amend.</w:t>
      </w:r>
    </w:p>
    <w:p w:rsidR="0045720D" w:rsidRPr="007E7F19" w:rsidRDefault="0045720D" w:rsidP="0045720D">
      <w:pPr>
        <w:spacing w:line="288" w:lineRule="auto"/>
        <w:ind w:left="700"/>
      </w:pPr>
    </w:p>
    <w:p w:rsidR="00D160BC" w:rsidRPr="00DE1A62" w:rsidRDefault="0045720D" w:rsidP="00D160BC">
      <w:pPr>
        <w:spacing w:line="288" w:lineRule="auto"/>
        <w:ind w:left="1080" w:hanging="360"/>
      </w:pPr>
      <w:r w:rsidRPr="007E7F19">
        <w:t>(b)</w:t>
      </w:r>
      <w:r w:rsidR="00EA51DD" w:rsidRPr="007E7F19">
        <w:rPr>
          <w:i/>
          <w:szCs w:val="20"/>
        </w:rPr>
        <w:t xml:space="preserve"> </w:t>
      </w:r>
      <w:r w:rsidR="00EA51DD" w:rsidRPr="007E7F19">
        <w:rPr>
          <w:i/>
          <w:szCs w:val="20"/>
        </w:rPr>
        <w:tab/>
      </w:r>
      <w:r w:rsidR="00EA51DD" w:rsidRPr="007E7F19">
        <w:rPr>
          <w:i/>
        </w:rPr>
        <w:t>WAC 480-07-520(4</w:t>
      </w:r>
      <w:proofErr w:type="gramStart"/>
      <w:r w:rsidR="00EA51DD" w:rsidRPr="007E7F19">
        <w:rPr>
          <w:i/>
        </w:rPr>
        <w:t>)(</w:t>
      </w:r>
      <w:proofErr w:type="gramEnd"/>
      <w:r w:rsidR="00EA51DD" w:rsidRPr="007E7F19">
        <w:rPr>
          <w:i/>
        </w:rPr>
        <w:t>b) (revenue impact calculation for proposed tariff revisions)</w:t>
      </w:r>
      <w:r w:rsidR="00EA51DD" w:rsidRPr="007E7F19">
        <w:t xml:space="preserve"> – </w:t>
      </w:r>
      <w:r w:rsidR="00127E90">
        <w:t>The</w:t>
      </w:r>
      <w:r w:rsidR="00EA51DD" w:rsidRPr="007E7F19">
        <w:t xml:space="preserve"> </w:t>
      </w:r>
      <w:r w:rsidR="00127E90">
        <w:t xml:space="preserve">revenue impact calculation is limited to services provided by </w:t>
      </w:r>
      <w:r w:rsidR="00DF72E8">
        <w:t xml:space="preserve">WM - </w:t>
      </w:r>
      <w:r w:rsidR="00127E90">
        <w:t>Skagit under the tariff that Waste Management is seeking to amend.</w:t>
      </w:r>
    </w:p>
    <w:p w:rsidR="00EA51DD" w:rsidRPr="007E7F19" w:rsidRDefault="00EA51DD" w:rsidP="0045720D">
      <w:pPr>
        <w:spacing w:line="288" w:lineRule="auto"/>
        <w:ind w:left="700"/>
      </w:pPr>
    </w:p>
    <w:p w:rsidR="00D160BC" w:rsidRPr="007E7F19" w:rsidRDefault="00EA51DD" w:rsidP="00D160BC">
      <w:pPr>
        <w:spacing w:line="288" w:lineRule="auto"/>
        <w:ind w:left="1080" w:hanging="360"/>
      </w:pPr>
      <w:r w:rsidRPr="007E7F19">
        <w:t>(c)</w:t>
      </w:r>
      <w:r w:rsidRPr="007E7F19">
        <w:rPr>
          <w:i/>
          <w:szCs w:val="20"/>
        </w:rPr>
        <w:t xml:space="preserve"> </w:t>
      </w:r>
      <w:r w:rsidRPr="007E7F19">
        <w:rPr>
          <w:i/>
          <w:szCs w:val="20"/>
        </w:rPr>
        <w:tab/>
      </w:r>
      <w:r w:rsidRPr="007E7F19">
        <w:rPr>
          <w:i/>
        </w:rPr>
        <w:t>WAC 480-07-520(4)(c) (income statement listing all revenue and expense accounts by month)</w:t>
      </w:r>
      <w:r w:rsidRPr="007E7F19">
        <w:t xml:space="preserve"> – </w:t>
      </w:r>
      <w:r w:rsidR="00127E90">
        <w:t>The</w:t>
      </w:r>
      <w:r w:rsidRPr="007E7F19">
        <w:t xml:space="preserve"> </w:t>
      </w:r>
      <w:r w:rsidR="00127E90">
        <w:t xml:space="preserve">required income statement is limited to </w:t>
      </w:r>
      <w:r w:rsidR="00DF72E8">
        <w:t xml:space="preserve">WM - </w:t>
      </w:r>
      <w:r w:rsidR="00127E90">
        <w:t xml:space="preserve">Skagit, the business unit that </w:t>
      </w:r>
      <w:r w:rsidR="00EE48CA">
        <w:t xml:space="preserve">provides services under the tariff that </w:t>
      </w:r>
      <w:r w:rsidR="00A00DA8">
        <w:t>WMW</w:t>
      </w:r>
      <w:r w:rsidR="00EE48CA">
        <w:t xml:space="preserve"> is seeking to amend.</w:t>
      </w:r>
    </w:p>
    <w:p w:rsidR="00EA51DD" w:rsidRPr="007E7F19" w:rsidRDefault="00EA51DD" w:rsidP="0045720D">
      <w:pPr>
        <w:spacing w:line="288" w:lineRule="auto"/>
        <w:ind w:left="700"/>
      </w:pPr>
    </w:p>
    <w:p w:rsidR="00D160BC" w:rsidRPr="007E7F19" w:rsidRDefault="00EA51DD" w:rsidP="00D160BC">
      <w:pPr>
        <w:spacing w:line="288" w:lineRule="auto"/>
        <w:ind w:left="1080" w:hanging="360"/>
      </w:pPr>
      <w:r w:rsidRPr="007E7F19">
        <w:t>(d)</w:t>
      </w:r>
      <w:r w:rsidRPr="007E7F19">
        <w:rPr>
          <w:i/>
          <w:szCs w:val="20"/>
        </w:rPr>
        <w:t xml:space="preserve"> </w:t>
      </w:r>
      <w:r w:rsidRPr="007E7F19">
        <w:rPr>
          <w:i/>
          <w:szCs w:val="20"/>
        </w:rPr>
        <w:tab/>
      </w:r>
      <w:r w:rsidRPr="007E7F19">
        <w:rPr>
          <w:i/>
        </w:rPr>
        <w:t>WAC 480-07-520(4)(d) (detailed separation of all revenue and expenses between regulated/</w:t>
      </w:r>
      <w:proofErr w:type="spellStart"/>
      <w:r w:rsidRPr="007E7F19">
        <w:rPr>
          <w:i/>
        </w:rPr>
        <w:t>nonregulated</w:t>
      </w:r>
      <w:proofErr w:type="spellEnd"/>
      <w:r w:rsidRPr="007E7F19">
        <w:rPr>
          <w:i/>
        </w:rPr>
        <w:t xml:space="preserve"> operations if </w:t>
      </w:r>
      <w:proofErr w:type="spellStart"/>
      <w:r w:rsidRPr="007E7F19">
        <w:rPr>
          <w:i/>
        </w:rPr>
        <w:t>nonregulated</w:t>
      </w:r>
      <w:proofErr w:type="spellEnd"/>
      <w:r w:rsidRPr="007E7F19">
        <w:rPr>
          <w:i/>
        </w:rPr>
        <w:t xml:space="preserve"> revenue exceeds ten percent of total company test period revenue)</w:t>
      </w:r>
      <w:r w:rsidRPr="007E7F19">
        <w:t xml:space="preserve"> – </w:t>
      </w:r>
      <w:r w:rsidR="00E20F3C">
        <w:t>The</w:t>
      </w:r>
      <w:r w:rsidR="002E4162" w:rsidRPr="007E7F19">
        <w:t xml:space="preserve"> </w:t>
      </w:r>
      <w:r w:rsidR="00E20F3C" w:rsidRPr="009B21FF">
        <w:t xml:space="preserve">filing provides a detailed separation of all revenue and expenses between (1) </w:t>
      </w:r>
      <w:r w:rsidR="00DF72E8">
        <w:t xml:space="preserve">WM - </w:t>
      </w:r>
      <w:r w:rsidR="00E20F3C">
        <w:t>Skagit</w:t>
      </w:r>
      <w:r w:rsidR="00E20F3C" w:rsidRPr="009B21FF">
        <w:t>, the business unit that provides services under the tariff that W</w:t>
      </w:r>
      <w:r w:rsidR="00DF72E8">
        <w:t>MW</w:t>
      </w:r>
      <w:r w:rsidR="00E20F3C" w:rsidRPr="009B21FF">
        <w:t xml:space="preserve"> is seeking to amend and </w:t>
      </w:r>
      <w:r w:rsidR="00E20F3C" w:rsidRPr="00902EA6">
        <w:t>(2) other business units within W</w:t>
      </w:r>
      <w:r w:rsidR="00DF72E8">
        <w:t>MW</w:t>
      </w:r>
      <w:r w:rsidR="00E20F3C" w:rsidRPr="00902EA6">
        <w:t xml:space="preserve"> with which </w:t>
      </w:r>
      <w:r w:rsidR="00DF72E8">
        <w:t xml:space="preserve">WM - </w:t>
      </w:r>
      <w:r w:rsidR="00E20F3C">
        <w:t>Skagit</w:t>
      </w:r>
      <w:r w:rsidR="00E20F3C" w:rsidRPr="00902EA6">
        <w:t xml:space="preserve"> has intra-company transactions or arrangements that, but for the fact that the business units are not separate corporations, would be affiliated interest transactions.</w:t>
      </w:r>
      <w:r w:rsidR="00E20F3C">
        <w:t xml:space="preserve">  The filing also includes </w:t>
      </w:r>
      <w:r w:rsidR="00E20F3C" w:rsidRPr="00FE5B92">
        <w:t xml:space="preserve">a detailed separation of all revenues and expenses for each of the other </w:t>
      </w:r>
      <w:r w:rsidR="00E20F3C">
        <w:t>W</w:t>
      </w:r>
      <w:r w:rsidR="00DF72E8">
        <w:t>MW</w:t>
      </w:r>
      <w:r w:rsidR="00E20F3C">
        <w:t xml:space="preserve"> </w:t>
      </w:r>
      <w:r w:rsidR="00E20F3C" w:rsidRPr="00FE5B92">
        <w:t>business units performing collection operations</w:t>
      </w:r>
      <w:r w:rsidR="00E20F3C">
        <w:t xml:space="preserve">, with </w:t>
      </w:r>
      <w:r w:rsidR="00E20F3C" w:rsidRPr="00FE5B92">
        <w:t xml:space="preserve">expenses </w:t>
      </w:r>
      <w:r w:rsidR="00E20F3C">
        <w:t xml:space="preserve">allocated </w:t>
      </w:r>
      <w:r w:rsidR="00E20F3C" w:rsidRPr="00FE5B92">
        <w:t>proportionately on the basis of regulated and unregulated revenues</w:t>
      </w:r>
      <w:r w:rsidR="00E20F3C">
        <w:t xml:space="preserve">, and </w:t>
      </w:r>
      <w:r w:rsidR="00E20F3C" w:rsidRPr="00FE5B92">
        <w:t>a combined statement of detailed revenues and expenses for all of W</w:t>
      </w:r>
      <w:r w:rsidR="00DF72E8">
        <w:t xml:space="preserve">MW’s </w:t>
      </w:r>
      <w:r w:rsidR="00E20F3C" w:rsidRPr="00FE5B92">
        <w:t>unregulated, non-collect</w:t>
      </w:r>
      <w:r w:rsidR="00E20F3C">
        <w:t xml:space="preserve">ion operations added together. </w:t>
      </w:r>
    </w:p>
    <w:p w:rsidR="00EA51DD" w:rsidRPr="007E7F19" w:rsidRDefault="00EA51DD" w:rsidP="0045720D">
      <w:pPr>
        <w:spacing w:line="288" w:lineRule="auto"/>
        <w:ind w:left="700"/>
      </w:pPr>
    </w:p>
    <w:p w:rsidR="00D160BC" w:rsidRPr="007E7F19" w:rsidRDefault="00EA51DD" w:rsidP="00D160BC">
      <w:pPr>
        <w:spacing w:line="288" w:lineRule="auto"/>
        <w:ind w:left="1080" w:hanging="360"/>
      </w:pPr>
      <w:r w:rsidRPr="007E7F19">
        <w:t>(e)</w:t>
      </w:r>
      <w:r w:rsidRPr="007E7F19">
        <w:rPr>
          <w:i/>
          <w:szCs w:val="20"/>
        </w:rPr>
        <w:t xml:space="preserve"> </w:t>
      </w:r>
      <w:r w:rsidRPr="007E7F19">
        <w:rPr>
          <w:i/>
          <w:szCs w:val="20"/>
        </w:rPr>
        <w:tab/>
      </w:r>
      <w:r w:rsidRPr="007E7F19">
        <w:rPr>
          <w:i/>
        </w:rPr>
        <w:t>WAC 480-07-520(4</w:t>
      </w:r>
      <w:proofErr w:type="gramStart"/>
      <w:r w:rsidRPr="007E7F19">
        <w:rPr>
          <w:i/>
        </w:rPr>
        <w:t>)(</w:t>
      </w:r>
      <w:proofErr w:type="gramEnd"/>
      <w:r w:rsidRPr="007E7F19">
        <w:rPr>
          <w:i/>
        </w:rPr>
        <w:t xml:space="preserve">e) (detailed list of all </w:t>
      </w:r>
      <w:proofErr w:type="spellStart"/>
      <w:r w:rsidRPr="007E7F19">
        <w:rPr>
          <w:i/>
        </w:rPr>
        <w:t>nonregulated</w:t>
      </w:r>
      <w:proofErr w:type="spellEnd"/>
      <w:r w:rsidRPr="007E7F19">
        <w:rPr>
          <w:i/>
        </w:rPr>
        <w:t xml:space="preserve"> operations, including the rates charged for the services rendered)</w:t>
      </w:r>
      <w:r w:rsidRPr="007E7F19">
        <w:t xml:space="preserve"> – </w:t>
      </w:r>
      <w:r w:rsidR="00D207BF">
        <w:t>The</w:t>
      </w:r>
      <w:r w:rsidR="00443809" w:rsidRPr="007E7F19">
        <w:t xml:space="preserve"> </w:t>
      </w:r>
      <w:r w:rsidR="00D207BF">
        <w:t xml:space="preserve">filing includes a list of all regulated and </w:t>
      </w:r>
      <w:proofErr w:type="spellStart"/>
      <w:r w:rsidR="00D207BF">
        <w:t>nonregulated</w:t>
      </w:r>
      <w:proofErr w:type="spellEnd"/>
      <w:r w:rsidR="00D207BF">
        <w:t xml:space="preserve"> operations within W</w:t>
      </w:r>
      <w:r w:rsidR="00DF72E8">
        <w:t>MW</w:t>
      </w:r>
      <w:r w:rsidR="00D207BF">
        <w:t xml:space="preserve">, including the rates charged.  No exemption is sought for this filing requirement, but due to the extensive number of municipal contracts under which </w:t>
      </w:r>
      <w:r w:rsidR="00DF72E8">
        <w:t xml:space="preserve">WM - </w:t>
      </w:r>
      <w:r w:rsidR="00D207BF">
        <w:t xml:space="preserve">Skagit operates, </w:t>
      </w:r>
      <w:r w:rsidR="00D207BF">
        <w:lastRenderedPageBreak/>
        <w:t xml:space="preserve">information related to those unregulated operations will be provided upon Staff’s request. </w:t>
      </w:r>
    </w:p>
    <w:p w:rsidR="00EA51DD" w:rsidRPr="007E7F19" w:rsidRDefault="00EA51DD" w:rsidP="0045720D">
      <w:pPr>
        <w:spacing w:line="288" w:lineRule="auto"/>
        <w:ind w:left="700"/>
      </w:pPr>
    </w:p>
    <w:p w:rsidR="00D160BC" w:rsidRPr="007E7F19" w:rsidRDefault="00EA51DD" w:rsidP="00D160BC">
      <w:pPr>
        <w:spacing w:line="288" w:lineRule="auto"/>
        <w:ind w:left="1080" w:hanging="360"/>
      </w:pPr>
      <w:r w:rsidRPr="007E7F19">
        <w:t>(f)</w:t>
      </w:r>
      <w:r w:rsidRPr="007E7F19">
        <w:rPr>
          <w:i/>
          <w:szCs w:val="20"/>
        </w:rPr>
        <w:t xml:space="preserve"> </w:t>
      </w:r>
      <w:r w:rsidRPr="007E7F19">
        <w:rPr>
          <w:i/>
          <w:szCs w:val="20"/>
        </w:rPr>
        <w:tab/>
      </w:r>
      <w:r w:rsidRPr="007E7F19">
        <w:rPr>
          <w:i/>
        </w:rPr>
        <w:t>WAC 480-07-520(4)(f) (detailed price-out information )</w:t>
      </w:r>
      <w:r w:rsidRPr="007E7F19">
        <w:t xml:space="preserve"> – </w:t>
      </w:r>
      <w:r w:rsidR="00F90720">
        <w:t>The</w:t>
      </w:r>
      <w:r w:rsidR="00F90720" w:rsidRPr="00F90720">
        <w:t xml:space="preserve"> </w:t>
      </w:r>
      <w:r w:rsidR="00F90720">
        <w:t xml:space="preserve">revenue reported is limited to services provided by </w:t>
      </w:r>
      <w:r w:rsidR="002472E6">
        <w:t xml:space="preserve">WM – </w:t>
      </w:r>
      <w:r w:rsidR="00F90720">
        <w:t>Skagit</w:t>
      </w:r>
      <w:r w:rsidR="002472E6">
        <w:t>, the business unit providing services</w:t>
      </w:r>
      <w:r w:rsidR="00F90720">
        <w:t xml:space="preserve"> under the tariff that W</w:t>
      </w:r>
      <w:r w:rsidR="002472E6">
        <w:t>MW</w:t>
      </w:r>
      <w:r w:rsidR="00F90720">
        <w:t xml:space="preserve"> is seeking to amend. </w:t>
      </w:r>
    </w:p>
    <w:p w:rsidR="00EA51DD" w:rsidRPr="007E7F19" w:rsidRDefault="00EA51DD" w:rsidP="0045720D">
      <w:pPr>
        <w:spacing w:line="288" w:lineRule="auto"/>
        <w:ind w:left="700"/>
      </w:pPr>
    </w:p>
    <w:p w:rsidR="00FC13EA" w:rsidRDefault="00EA51DD" w:rsidP="00FC13EA">
      <w:pPr>
        <w:spacing w:line="288" w:lineRule="auto"/>
        <w:ind w:left="1080" w:hanging="360"/>
      </w:pPr>
      <w:r w:rsidRPr="007E7F19">
        <w:t>(g)</w:t>
      </w:r>
      <w:r w:rsidRPr="007E7F19">
        <w:rPr>
          <w:i/>
          <w:szCs w:val="20"/>
        </w:rPr>
        <w:t xml:space="preserve"> </w:t>
      </w:r>
      <w:r w:rsidRPr="007E7F19">
        <w:rPr>
          <w:i/>
          <w:szCs w:val="20"/>
        </w:rPr>
        <w:tab/>
      </w:r>
      <w:r w:rsidRPr="007E7F19">
        <w:rPr>
          <w:i/>
        </w:rPr>
        <w:t>WAC 480-07-520(4</w:t>
      </w:r>
      <w:proofErr w:type="gramStart"/>
      <w:r w:rsidRPr="007E7F19">
        <w:rPr>
          <w:i/>
        </w:rPr>
        <w:t>)(</w:t>
      </w:r>
      <w:proofErr w:type="gramEnd"/>
      <w:r w:rsidRPr="007E7F19">
        <w:rPr>
          <w:i/>
        </w:rPr>
        <w:t>g) (consolidated balance sheet)</w:t>
      </w:r>
      <w:r w:rsidRPr="007E7F19">
        <w:t xml:space="preserve"> – </w:t>
      </w:r>
      <w:r w:rsidR="00CB3973">
        <w:t>The</w:t>
      </w:r>
      <w:r w:rsidRPr="007E7F19">
        <w:t xml:space="preserve"> </w:t>
      </w:r>
      <w:r w:rsidR="00CB3973">
        <w:t xml:space="preserve">required consolidated balance sheet includes Waste Management, Inc., </w:t>
      </w:r>
      <w:r w:rsidR="002472E6">
        <w:t xml:space="preserve">(WMI) </w:t>
      </w:r>
      <w:r w:rsidR="00CB3973">
        <w:t>and W</w:t>
      </w:r>
      <w:r w:rsidR="002472E6">
        <w:t>MW</w:t>
      </w:r>
      <w:r w:rsidR="00CB3973">
        <w:t>.  No exemption is sought for this filing requirement.</w:t>
      </w:r>
    </w:p>
    <w:p w:rsidR="007E7F19" w:rsidRPr="007E7F19" w:rsidRDefault="007E7F19" w:rsidP="00FC13EA">
      <w:pPr>
        <w:spacing w:line="288" w:lineRule="auto"/>
        <w:ind w:left="1080" w:hanging="360"/>
      </w:pPr>
    </w:p>
    <w:p w:rsidR="00D160BC" w:rsidRPr="007E7F19" w:rsidRDefault="00EA51DD" w:rsidP="00D160BC">
      <w:pPr>
        <w:spacing w:line="288" w:lineRule="auto"/>
        <w:ind w:left="1080" w:hanging="360"/>
      </w:pPr>
      <w:r w:rsidRPr="007E7F19">
        <w:t>(h)</w:t>
      </w:r>
      <w:r w:rsidRPr="007E7F19">
        <w:rPr>
          <w:i/>
        </w:rPr>
        <w:t xml:space="preserve"> </w:t>
      </w:r>
      <w:r w:rsidRPr="007E7F19">
        <w:rPr>
          <w:i/>
        </w:rPr>
        <w:tab/>
        <w:t>WAC 480-07-520(4)(h) (detailed depreciation schedule)</w:t>
      </w:r>
      <w:r w:rsidRPr="007E7F19">
        <w:t xml:space="preserve"> – </w:t>
      </w:r>
      <w:r w:rsidR="00CB3973">
        <w:t>The</w:t>
      </w:r>
      <w:r w:rsidR="0035098F" w:rsidRPr="007E7F19">
        <w:t xml:space="preserve"> </w:t>
      </w:r>
      <w:r w:rsidR="00CB3973">
        <w:t>assets for which a depreciation schedule is provided are limited to those utilized by</w:t>
      </w:r>
      <w:r w:rsidR="002472E6">
        <w:t xml:space="preserve"> WM - </w:t>
      </w:r>
      <w:r w:rsidR="00CB3973">
        <w:t>Skagit, the business unit that provides services under the tariff that W</w:t>
      </w:r>
      <w:r w:rsidR="002472E6">
        <w:t>MW</w:t>
      </w:r>
      <w:r w:rsidR="00CB3973">
        <w:t xml:space="preserve"> is seeking to amend.</w:t>
      </w:r>
    </w:p>
    <w:p w:rsidR="00EA51DD" w:rsidRPr="007E7F19" w:rsidRDefault="00EA51DD" w:rsidP="0045720D">
      <w:pPr>
        <w:spacing w:line="288" w:lineRule="auto"/>
        <w:ind w:left="700"/>
      </w:pPr>
    </w:p>
    <w:p w:rsidR="00D160BC" w:rsidRPr="007E7F19" w:rsidRDefault="00EA51DD" w:rsidP="00D160BC">
      <w:pPr>
        <w:spacing w:line="288" w:lineRule="auto"/>
        <w:ind w:left="1080" w:hanging="360"/>
      </w:pPr>
      <w:r w:rsidRPr="007E7F19">
        <w:t>(</w:t>
      </w:r>
      <w:proofErr w:type="spellStart"/>
      <w:r w:rsidRPr="007E7F19">
        <w:t>i</w:t>
      </w:r>
      <w:proofErr w:type="spellEnd"/>
      <w:r w:rsidRPr="007E7F19">
        <w:t>)</w:t>
      </w:r>
      <w:r w:rsidRPr="007E7F19">
        <w:rPr>
          <w:i/>
          <w:szCs w:val="20"/>
        </w:rPr>
        <w:t xml:space="preserve"> </w:t>
      </w:r>
      <w:r w:rsidRPr="007E7F19">
        <w:rPr>
          <w:i/>
          <w:szCs w:val="20"/>
        </w:rPr>
        <w:tab/>
      </w:r>
      <w:r w:rsidRPr="007E7F19">
        <w:rPr>
          <w:i/>
        </w:rPr>
        <w:t>WAC 480-07-520(4)(</w:t>
      </w:r>
      <w:proofErr w:type="spellStart"/>
      <w:r w:rsidRPr="007E7F19">
        <w:rPr>
          <w:i/>
        </w:rPr>
        <w:t>i</w:t>
      </w:r>
      <w:proofErr w:type="spellEnd"/>
      <w:r w:rsidRPr="007E7F19">
        <w:rPr>
          <w:i/>
        </w:rPr>
        <w:t>) (computed average investment)</w:t>
      </w:r>
      <w:r w:rsidR="0035098F" w:rsidRPr="007E7F19">
        <w:t xml:space="preserve"> – </w:t>
      </w:r>
      <w:r w:rsidR="00D86914">
        <w:t>The</w:t>
      </w:r>
      <w:r w:rsidRPr="007E7F19">
        <w:t xml:space="preserve"> </w:t>
      </w:r>
      <w:r w:rsidR="00D86914">
        <w:t xml:space="preserve">assets for which the average investment is computed are limited to those utilized by </w:t>
      </w:r>
      <w:r w:rsidR="002472E6">
        <w:t>WM -</w:t>
      </w:r>
      <w:r w:rsidR="00D86914">
        <w:t>Skagit, the business unit that provides services under the tariff that W</w:t>
      </w:r>
      <w:r w:rsidR="002472E6">
        <w:t>MW</w:t>
      </w:r>
      <w:r w:rsidR="00D86914">
        <w:t xml:space="preserve"> is seeking to amend.</w:t>
      </w:r>
    </w:p>
    <w:p w:rsidR="00EA51DD" w:rsidRPr="007E7F19" w:rsidRDefault="00EA51DD" w:rsidP="0045720D">
      <w:pPr>
        <w:spacing w:line="288" w:lineRule="auto"/>
        <w:ind w:left="700"/>
      </w:pPr>
    </w:p>
    <w:p w:rsidR="00D160BC" w:rsidRPr="007E7F19" w:rsidRDefault="00EA51DD" w:rsidP="00D160BC">
      <w:pPr>
        <w:spacing w:line="288" w:lineRule="auto"/>
        <w:ind w:left="1080" w:hanging="360"/>
      </w:pPr>
      <w:r w:rsidRPr="007E7F19">
        <w:t>(j)</w:t>
      </w:r>
      <w:r w:rsidRPr="007E7F19">
        <w:rPr>
          <w:i/>
          <w:szCs w:val="20"/>
        </w:rPr>
        <w:t xml:space="preserve"> </w:t>
      </w:r>
      <w:r w:rsidRPr="007E7F19">
        <w:rPr>
          <w:i/>
          <w:szCs w:val="20"/>
        </w:rPr>
        <w:tab/>
      </w:r>
      <w:r w:rsidRPr="007E7F19">
        <w:rPr>
          <w:i/>
        </w:rPr>
        <w:t>WAC 480-07-520(4</w:t>
      </w:r>
      <w:proofErr w:type="gramStart"/>
      <w:r w:rsidRPr="007E7F19">
        <w:rPr>
          <w:i/>
        </w:rPr>
        <w:t>)(</w:t>
      </w:r>
      <w:proofErr w:type="gramEnd"/>
      <w:r w:rsidRPr="007E7F19">
        <w:rPr>
          <w:i/>
        </w:rPr>
        <w:t>j) (information about every transaction with affiliated interests or subsidiaries)</w:t>
      </w:r>
      <w:r w:rsidRPr="007E7F19">
        <w:t xml:space="preserve"> – </w:t>
      </w:r>
      <w:r w:rsidR="00D86914">
        <w:t>Affiliated</w:t>
      </w:r>
      <w:r w:rsidR="0035098F" w:rsidRPr="007E7F19">
        <w:t xml:space="preserve"> </w:t>
      </w:r>
      <w:r w:rsidR="00D86914">
        <w:t>interest transactions under this requirement are limited to those between</w:t>
      </w:r>
      <w:r w:rsidR="00D86914" w:rsidRPr="00EC10E7">
        <w:t xml:space="preserve"> </w:t>
      </w:r>
      <w:r w:rsidR="002472E6">
        <w:t xml:space="preserve">WM - </w:t>
      </w:r>
      <w:r w:rsidR="00D86914">
        <w:t>Skagit, the business unit that provides services under the tariff that W</w:t>
      </w:r>
      <w:r w:rsidR="002472E6">
        <w:t>MW</w:t>
      </w:r>
      <w:r w:rsidR="00D86914">
        <w:t xml:space="preserve"> is seeking to amend, on the one hand, and </w:t>
      </w:r>
      <w:r w:rsidR="002472E6">
        <w:t xml:space="preserve">affiliates of </w:t>
      </w:r>
      <w:r w:rsidR="00D86914">
        <w:t>Waste Management</w:t>
      </w:r>
      <w:r w:rsidR="002472E6">
        <w:t xml:space="preserve"> of Washington</w:t>
      </w:r>
      <w:r w:rsidR="00D86914">
        <w:t>, Inc.</w:t>
      </w:r>
      <w:r w:rsidR="00A00DA8">
        <w:t>,</w:t>
      </w:r>
      <w:r w:rsidR="00D86914">
        <w:t xml:space="preserve"> </w:t>
      </w:r>
      <w:r w:rsidR="002472E6">
        <w:t xml:space="preserve">including Waste </w:t>
      </w:r>
      <w:r w:rsidR="00A00DA8">
        <w:t>M</w:t>
      </w:r>
      <w:r w:rsidR="002472E6">
        <w:t xml:space="preserve">anagement, Inc., on the other </w:t>
      </w:r>
      <w:r w:rsidR="00D86914">
        <w:t>for administrative overhead services performed by the area and corporate offices.  The filing includes an income statement and balance sheet for Waste Management, Inc.</w:t>
      </w:r>
      <w:r w:rsidR="00A00DA8">
        <w:t>,</w:t>
      </w:r>
      <w:r w:rsidR="00D86914">
        <w:t xml:space="preserve"> </w:t>
      </w:r>
      <w:r w:rsidR="002472E6">
        <w:t xml:space="preserve">and any other affiliate that is a party to such a transaction. </w:t>
      </w:r>
      <w:r w:rsidR="00D86914">
        <w:t xml:space="preserve"> No exemption is needed for this requirement.</w:t>
      </w:r>
    </w:p>
    <w:p w:rsidR="006F1AB7" w:rsidRPr="007E7F19" w:rsidRDefault="006F1AB7" w:rsidP="006F1AB7">
      <w:pPr>
        <w:pStyle w:val="Findings"/>
        <w:numPr>
          <w:ilvl w:val="0"/>
          <w:numId w:val="0"/>
        </w:numPr>
        <w:spacing w:line="288" w:lineRule="auto"/>
        <w:rPr>
          <w:b/>
          <w:bCs/>
        </w:rPr>
      </w:pPr>
    </w:p>
    <w:p w:rsidR="00BC04BC" w:rsidRPr="007E7F19" w:rsidRDefault="00BC04BC" w:rsidP="00BC04BC">
      <w:pPr>
        <w:pStyle w:val="Findings"/>
        <w:spacing w:line="288" w:lineRule="auto"/>
        <w:rPr>
          <w:b/>
          <w:bCs/>
        </w:rPr>
      </w:pPr>
      <w:r w:rsidRPr="007E7F19">
        <w:t xml:space="preserve">Staff reviewed </w:t>
      </w:r>
      <w:r w:rsidR="00A1621F">
        <w:t>WMW</w:t>
      </w:r>
      <w:r w:rsidR="00A00DA8">
        <w:t>’s</w:t>
      </w:r>
      <w:r w:rsidRPr="007E7F19">
        <w:t xml:space="preserve"> request for an exemption from WAC 480-07-520(4) and recommends that the Commission grant that request, as set forth above.</w:t>
      </w:r>
    </w:p>
    <w:p w:rsidR="00A00DA8" w:rsidRDefault="00A00DA8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</w:p>
    <w:p w:rsidR="00A00DA8" w:rsidRDefault="00A00DA8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</w:p>
    <w:p w:rsidR="00090598" w:rsidRPr="007E7F19" w:rsidRDefault="00090598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  <w:r w:rsidRPr="007E7F19">
        <w:rPr>
          <w:b/>
          <w:bCs/>
        </w:rPr>
        <w:lastRenderedPageBreak/>
        <w:t>FINDINGS AND CONCLUSIONS</w:t>
      </w:r>
    </w:p>
    <w:p w:rsidR="00090598" w:rsidRPr="007E7F19" w:rsidRDefault="00090598">
      <w:pPr>
        <w:pStyle w:val="Findings"/>
        <w:numPr>
          <w:ilvl w:val="0"/>
          <w:numId w:val="0"/>
        </w:numPr>
        <w:spacing w:line="288" w:lineRule="auto"/>
        <w:ind w:left="-720"/>
      </w:pPr>
    </w:p>
    <w:p w:rsidR="00090598" w:rsidRPr="007E7F19" w:rsidRDefault="00090598">
      <w:pPr>
        <w:pStyle w:val="Findings"/>
        <w:spacing w:line="288" w:lineRule="auto"/>
        <w:ind w:left="600" w:hanging="1320"/>
      </w:pPr>
      <w:r w:rsidRPr="007E7F19">
        <w:t>(1)</w:t>
      </w:r>
      <w:r w:rsidRPr="007E7F19">
        <w:tab/>
        <w:t xml:space="preserve">The Washington Utilities and Transportation Commission is an agency of the </w:t>
      </w:r>
      <w:r w:rsidR="00400EA7" w:rsidRPr="007E7F19">
        <w:t>S</w:t>
      </w:r>
      <w:r w:rsidRPr="007E7F19">
        <w:t xml:space="preserve">tate of Washington vested by statute with the authority to regulate </w:t>
      </w:r>
      <w:r w:rsidR="00C43A43" w:rsidRPr="007E7F19">
        <w:t xml:space="preserve">the </w:t>
      </w:r>
      <w:r w:rsidRPr="007E7F19">
        <w:t>rates, rules, regulations, practices</w:t>
      </w:r>
      <w:r w:rsidR="00DF7E98" w:rsidRPr="007E7F19">
        <w:t>,</w:t>
      </w:r>
      <w:r w:rsidRPr="007E7F19">
        <w:t xml:space="preserve"> accounts</w:t>
      </w:r>
      <w:r w:rsidR="00DF7E98" w:rsidRPr="007E7F19">
        <w:t xml:space="preserve"> and affiliated interest</w:t>
      </w:r>
      <w:r w:rsidR="00C43A43" w:rsidRPr="007E7F19">
        <w:t>s</w:t>
      </w:r>
      <w:r w:rsidRPr="007E7F19">
        <w:t xml:space="preserve"> of public service companies, including solid waste companies.  </w:t>
      </w:r>
      <w:r w:rsidR="00FC42A4" w:rsidRPr="007E7F19">
        <w:rPr>
          <w:i/>
        </w:rPr>
        <w:t>RCW 80.01.040, RCW 81.01, RCW 81.04, RCW</w:t>
      </w:r>
      <w:r w:rsidR="000C2396" w:rsidRPr="007E7F19">
        <w:rPr>
          <w:i/>
        </w:rPr>
        <w:t> </w:t>
      </w:r>
      <w:r w:rsidR="00FC42A4" w:rsidRPr="007E7F19">
        <w:rPr>
          <w:i/>
        </w:rPr>
        <w:t>81.16, RCW 81.28 and RCW 81.77</w:t>
      </w:r>
      <w:r w:rsidRPr="007E7F19">
        <w:rPr>
          <w:i/>
          <w:iCs/>
        </w:rPr>
        <w:t>.</w:t>
      </w:r>
      <w:r w:rsidRPr="007E7F19">
        <w:t xml:space="preserve">  </w:t>
      </w:r>
    </w:p>
    <w:p w:rsidR="00DF7E98" w:rsidRPr="007E7F19" w:rsidRDefault="00DF7E98" w:rsidP="00DF7E98">
      <w:pPr>
        <w:pStyle w:val="Findings"/>
        <w:numPr>
          <w:ilvl w:val="0"/>
          <w:numId w:val="0"/>
        </w:numPr>
        <w:spacing w:line="288" w:lineRule="auto"/>
      </w:pPr>
    </w:p>
    <w:p w:rsidR="00090598" w:rsidRPr="007E7F19" w:rsidRDefault="00090598">
      <w:pPr>
        <w:pStyle w:val="Findings"/>
        <w:spacing w:line="288" w:lineRule="auto"/>
        <w:ind w:left="600" w:hanging="1320"/>
      </w:pPr>
      <w:r w:rsidRPr="007E7F19">
        <w:t>(2)</w:t>
      </w:r>
      <w:r w:rsidRPr="007E7F19">
        <w:tab/>
      </w:r>
      <w:r w:rsidR="00480B61">
        <w:t>Waste Management of Washington, Inc</w:t>
      </w:r>
      <w:proofErr w:type="gramStart"/>
      <w:r w:rsidR="00480B61">
        <w:t>.,</w:t>
      </w:r>
      <w:proofErr w:type="gramEnd"/>
      <w:r w:rsidR="00480B61">
        <w:t xml:space="preserve"> </w:t>
      </w:r>
      <w:r w:rsidRPr="007E7F19">
        <w:t xml:space="preserve">is engaged in the business of providing solid waste services within the state of Washington and is a public service company subject to </w:t>
      </w:r>
      <w:r w:rsidR="008F0219" w:rsidRPr="007E7F19">
        <w:t>Commission</w:t>
      </w:r>
      <w:r w:rsidRPr="007E7F19">
        <w:t xml:space="preserve"> jurisdiction.</w:t>
      </w:r>
    </w:p>
    <w:p w:rsidR="00D160BC" w:rsidRPr="007E7F19" w:rsidRDefault="00D160BC" w:rsidP="00D160BC">
      <w:pPr>
        <w:pStyle w:val="ListParagraph"/>
      </w:pPr>
    </w:p>
    <w:p w:rsidR="00AD1E2B" w:rsidRPr="007E7F19" w:rsidRDefault="00615FB9">
      <w:pPr>
        <w:pStyle w:val="Findings"/>
        <w:spacing w:line="288" w:lineRule="auto"/>
        <w:ind w:left="600" w:hanging="1320"/>
      </w:pPr>
      <w:r w:rsidRPr="007E7F19">
        <w:t>(3)</w:t>
      </w:r>
      <w:r w:rsidRPr="007E7F19">
        <w:tab/>
      </w:r>
      <w:r w:rsidR="00480B61">
        <w:t>Waste Management of Washington, Inc</w:t>
      </w:r>
      <w:proofErr w:type="gramStart"/>
      <w:r w:rsidR="00480B61">
        <w:t>.,</w:t>
      </w:r>
      <w:proofErr w:type="gramEnd"/>
      <w:r w:rsidRPr="007E7F19">
        <w:t xml:space="preserve"> is subject to </w:t>
      </w:r>
      <w:r w:rsidR="00A82922" w:rsidRPr="007E7F19">
        <w:t>WAC 480-07-520(4)</w:t>
      </w:r>
      <w:r w:rsidRPr="007E7F19">
        <w:t xml:space="preserve">, which </w:t>
      </w:r>
      <w:r w:rsidR="00BC04BC" w:rsidRPr="007E7F19">
        <w:t xml:space="preserve">requires </w:t>
      </w:r>
      <w:r w:rsidR="00231FE9" w:rsidRPr="007E7F19">
        <w:t xml:space="preserve">the Company </w:t>
      </w:r>
      <w:r w:rsidR="00BC04BC" w:rsidRPr="007E7F19">
        <w:t xml:space="preserve">to file work papers that contain detailed financial data for the Company, its affiliated interests, and its </w:t>
      </w:r>
      <w:r w:rsidR="001B3821" w:rsidRPr="007E7F19">
        <w:t>business units</w:t>
      </w:r>
      <w:r w:rsidR="00BC04BC" w:rsidRPr="007E7F19">
        <w:t xml:space="preserve">.  The plain language of the rule requires these work papers to address </w:t>
      </w:r>
      <w:r w:rsidR="009749CC">
        <w:t xml:space="preserve">Company-wide </w:t>
      </w:r>
      <w:r w:rsidR="00BC04BC" w:rsidRPr="007E7F19">
        <w:t xml:space="preserve">finances as a whole, not a limited subset of one or more </w:t>
      </w:r>
      <w:r w:rsidR="001B3821" w:rsidRPr="007E7F19">
        <w:t>business units</w:t>
      </w:r>
      <w:r w:rsidR="00BC04BC" w:rsidRPr="007E7F19">
        <w:t xml:space="preserve">. </w:t>
      </w:r>
    </w:p>
    <w:p w:rsidR="00D160BC" w:rsidRPr="007E7F19" w:rsidRDefault="00D160BC" w:rsidP="00D160BC">
      <w:pPr>
        <w:pStyle w:val="ListParagraph"/>
        <w:ind w:left="0"/>
      </w:pPr>
    </w:p>
    <w:p w:rsidR="00615FB9" w:rsidRPr="007E7F19" w:rsidRDefault="00615FB9">
      <w:pPr>
        <w:pStyle w:val="Findings"/>
        <w:spacing w:line="288" w:lineRule="auto"/>
        <w:ind w:left="600" w:hanging="1320"/>
      </w:pPr>
      <w:r w:rsidRPr="007E7F19">
        <w:t>(4)</w:t>
      </w:r>
      <w:r w:rsidRPr="007E7F19">
        <w:tab/>
      </w:r>
      <w:r w:rsidR="00910187">
        <w:t xml:space="preserve">Waste Management of Washington, Inc., d/b/a Waste Management of Skagit County </w:t>
      </w:r>
      <w:r w:rsidR="009C33A8" w:rsidRPr="007E7F19">
        <w:t>is a</w:t>
      </w:r>
      <w:r w:rsidRPr="007E7F19">
        <w:t xml:space="preserve"> </w:t>
      </w:r>
      <w:r w:rsidR="00D160BC" w:rsidRPr="007E7F19">
        <w:t xml:space="preserve">business unit of </w:t>
      </w:r>
      <w:r w:rsidR="00910187">
        <w:t xml:space="preserve">Waste Management of Washington, Inc., </w:t>
      </w:r>
      <w:r w:rsidR="00D160BC" w:rsidRPr="007E7F19">
        <w:t>and collect</w:t>
      </w:r>
      <w:r w:rsidR="00FA7349" w:rsidRPr="007E7F19">
        <w:t>s</w:t>
      </w:r>
      <w:r w:rsidR="00D160BC" w:rsidRPr="007E7F19">
        <w:t xml:space="preserve"> solid waste under one of </w:t>
      </w:r>
      <w:r w:rsidR="006623C3">
        <w:t>Waste Management of Washington, Inc</w:t>
      </w:r>
      <w:r w:rsidR="000D5850">
        <w:t>.</w:t>
      </w:r>
      <w:bookmarkStart w:id="0" w:name="_GoBack"/>
      <w:bookmarkEnd w:id="0"/>
      <w:r w:rsidR="006623C3">
        <w:t xml:space="preserve">’s </w:t>
      </w:r>
      <w:r w:rsidR="00A1621F">
        <w:t>ten</w:t>
      </w:r>
      <w:r w:rsidR="000D77DC" w:rsidRPr="007E7F19">
        <w:t xml:space="preserve"> tariffs</w:t>
      </w:r>
      <w:r w:rsidR="002E26A1" w:rsidRPr="007E7F19">
        <w:t>.</w:t>
      </w:r>
    </w:p>
    <w:p w:rsidR="00572C0D" w:rsidRPr="007E7F19" w:rsidRDefault="00572C0D" w:rsidP="007E7F19">
      <w:pPr>
        <w:pStyle w:val="Findings"/>
        <w:numPr>
          <w:ilvl w:val="0"/>
          <w:numId w:val="0"/>
        </w:numPr>
        <w:spacing w:line="288" w:lineRule="auto"/>
        <w:ind w:left="600"/>
      </w:pPr>
    </w:p>
    <w:p w:rsidR="00615FB9" w:rsidRPr="007E7F19" w:rsidRDefault="00572C0D">
      <w:pPr>
        <w:pStyle w:val="Findings"/>
        <w:spacing w:line="288" w:lineRule="auto"/>
        <w:ind w:left="600" w:hanging="1320"/>
      </w:pPr>
      <w:r w:rsidRPr="007E7F19">
        <w:t xml:space="preserve"> </w:t>
      </w:r>
      <w:r w:rsidR="00615FB9" w:rsidRPr="007E7F19">
        <w:t>(5)</w:t>
      </w:r>
      <w:r w:rsidR="00615FB9" w:rsidRPr="007E7F19">
        <w:tab/>
      </w:r>
      <w:r w:rsidR="00910187">
        <w:t>Waste Management of Washington, Inc., d/b/a Waste Management of Skagit County</w:t>
      </w:r>
      <w:r w:rsidR="00910187" w:rsidRPr="007E7F19">
        <w:t xml:space="preserve"> </w:t>
      </w:r>
      <w:r w:rsidR="00D160BC" w:rsidRPr="007E7F19">
        <w:t>filed proposed tariff revision</w:t>
      </w:r>
      <w:r w:rsidR="00E90215" w:rsidRPr="007E7F19">
        <w:t>s</w:t>
      </w:r>
      <w:r w:rsidR="00D160BC" w:rsidRPr="007E7F19">
        <w:t xml:space="preserve"> on </w:t>
      </w:r>
      <w:r w:rsidR="00910187" w:rsidRPr="002F30E9">
        <w:t>April 29, 2011</w:t>
      </w:r>
      <w:r w:rsidR="00D160BC" w:rsidRPr="007E7F19">
        <w:t xml:space="preserve">, seeking to increase </w:t>
      </w:r>
      <w:r w:rsidR="00A1621F">
        <w:t xml:space="preserve">Waste Management’s </w:t>
      </w:r>
      <w:r w:rsidR="00E90215" w:rsidRPr="007E7F19">
        <w:t xml:space="preserve">rates </w:t>
      </w:r>
      <w:r w:rsidR="00D160BC" w:rsidRPr="007E7F19">
        <w:t xml:space="preserve">in its </w:t>
      </w:r>
      <w:r w:rsidR="00A00DA8" w:rsidRPr="00A00DA8">
        <w:t>Waste Management of Skagit County</w:t>
      </w:r>
      <w:r w:rsidR="00D160BC" w:rsidRPr="007E7F19">
        <w:t xml:space="preserve"> </w:t>
      </w:r>
      <w:r w:rsidR="00C7071E" w:rsidRPr="007E7F19">
        <w:t xml:space="preserve">business unit </w:t>
      </w:r>
      <w:r w:rsidR="00D160BC" w:rsidRPr="007E7F19">
        <w:t>by approximately $</w:t>
      </w:r>
      <w:r w:rsidR="00910187">
        <w:t>574</w:t>
      </w:r>
      <w:r w:rsidR="00E90215" w:rsidRPr="007E7F19">
        <w:t>,000</w:t>
      </w:r>
      <w:r w:rsidR="00D160BC" w:rsidRPr="007E7F19">
        <w:t xml:space="preserve"> or </w:t>
      </w:r>
      <w:r w:rsidR="00910187">
        <w:t>8.4</w:t>
      </w:r>
      <w:r w:rsidR="00D160BC" w:rsidRPr="007E7F19">
        <w:t xml:space="preserve"> percent</w:t>
      </w:r>
      <w:r w:rsidR="00D460E9">
        <w:t xml:space="preserve"> and offer a commodity credit of $2.31 per month to all residential recycle customers.</w:t>
      </w:r>
      <w:r w:rsidR="00896A85">
        <w:t xml:space="preserve"> </w:t>
      </w:r>
    </w:p>
    <w:p w:rsidR="00D160BC" w:rsidRPr="007E7F19" w:rsidRDefault="00D160BC" w:rsidP="00D160BC">
      <w:pPr>
        <w:pStyle w:val="Findings"/>
        <w:numPr>
          <w:ilvl w:val="0"/>
          <w:numId w:val="0"/>
        </w:numPr>
        <w:spacing w:line="288" w:lineRule="auto"/>
      </w:pPr>
    </w:p>
    <w:p w:rsidR="00090598" w:rsidRPr="007E7F19" w:rsidRDefault="00615FB9">
      <w:pPr>
        <w:pStyle w:val="Findings"/>
        <w:spacing w:line="288" w:lineRule="auto"/>
        <w:ind w:left="600" w:hanging="1320"/>
      </w:pPr>
      <w:r w:rsidRPr="007E7F19">
        <w:t>(6</w:t>
      </w:r>
      <w:r w:rsidR="002C3A99" w:rsidRPr="007E7F19">
        <w:t>)</w:t>
      </w:r>
      <w:r w:rsidR="002C3A99" w:rsidRPr="007E7F19">
        <w:tab/>
      </w:r>
      <w:r w:rsidR="002125A1" w:rsidRPr="007E7F19">
        <w:t xml:space="preserve">In support of its proposed tariff revisions, </w:t>
      </w:r>
      <w:r w:rsidR="001E4CDB">
        <w:t>Waste Management of Washington, Inc.</w:t>
      </w:r>
      <w:r w:rsidR="006623C3">
        <w:t xml:space="preserve">, </w:t>
      </w:r>
      <w:r w:rsidR="006623C3" w:rsidRPr="007E7F19">
        <w:t>filed</w:t>
      </w:r>
      <w:r w:rsidR="002125A1" w:rsidRPr="007E7F19">
        <w:t xml:space="preserve"> work papers containing financial information only for </w:t>
      </w:r>
      <w:r w:rsidR="001E4CDB">
        <w:t>Waste Management of Washington, Inc., d/b/a Waste Management of Skagit County</w:t>
      </w:r>
      <w:r w:rsidR="001E4CDB" w:rsidRPr="007E7F19">
        <w:t xml:space="preserve"> </w:t>
      </w:r>
      <w:r w:rsidR="006623C3">
        <w:t xml:space="preserve">and some of the Company’s other </w:t>
      </w:r>
      <w:r w:rsidR="002125A1" w:rsidRPr="007E7F19">
        <w:t>business unit</w:t>
      </w:r>
      <w:r w:rsidR="006623C3">
        <w:t>s</w:t>
      </w:r>
      <w:r w:rsidRPr="007E7F19">
        <w:t xml:space="preserve">, </w:t>
      </w:r>
      <w:r w:rsidR="00D160BC" w:rsidRPr="007E7F19">
        <w:t xml:space="preserve">but not for the entirety of </w:t>
      </w:r>
      <w:r w:rsidR="001E4CDB">
        <w:t xml:space="preserve">Waste Management of Washington, Inc., </w:t>
      </w:r>
      <w:r w:rsidR="00061218">
        <w:t xml:space="preserve">statewide </w:t>
      </w:r>
      <w:r w:rsidR="00E90215" w:rsidRPr="007E7F19">
        <w:t>operations.</w:t>
      </w:r>
    </w:p>
    <w:p w:rsidR="00090598" w:rsidRPr="007E7F19" w:rsidRDefault="00090598">
      <w:pPr>
        <w:pStyle w:val="Findings"/>
        <w:numPr>
          <w:ilvl w:val="0"/>
          <w:numId w:val="0"/>
        </w:numPr>
        <w:spacing w:line="288" w:lineRule="auto"/>
      </w:pPr>
    </w:p>
    <w:p w:rsidR="00090598" w:rsidRPr="007E7F19" w:rsidRDefault="00090598">
      <w:pPr>
        <w:pStyle w:val="Findings"/>
        <w:spacing w:line="288" w:lineRule="auto"/>
        <w:ind w:left="600" w:hanging="1320"/>
      </w:pPr>
      <w:r w:rsidRPr="007E7F19">
        <w:lastRenderedPageBreak/>
        <w:t>(</w:t>
      </w:r>
      <w:r w:rsidR="00615FB9" w:rsidRPr="007E7F19">
        <w:t>7</w:t>
      </w:r>
      <w:r w:rsidRPr="007E7F19">
        <w:t>)</w:t>
      </w:r>
      <w:r w:rsidRPr="007E7F19">
        <w:tab/>
      </w:r>
      <w:r w:rsidR="008F0219" w:rsidRPr="007E7F19">
        <w:t xml:space="preserve">Under </w:t>
      </w:r>
      <w:r w:rsidRPr="007E7F19">
        <w:t>WAC 480-70-051</w:t>
      </w:r>
      <w:r w:rsidR="008F0219" w:rsidRPr="007E7F19">
        <w:t>,</w:t>
      </w:r>
      <w:r w:rsidRPr="007E7F19">
        <w:t xml:space="preserve"> the Commission may grant an exemption from the pr</w:t>
      </w:r>
      <w:r w:rsidR="00020CBF" w:rsidRPr="007E7F19">
        <w:t xml:space="preserve">ovisions of any rule in WAC </w:t>
      </w:r>
      <w:r w:rsidRPr="007E7F19">
        <w:t>480-70, if consistent with the public interest, the purposes underlying regulation and applicable statutes.</w:t>
      </w:r>
      <w:r w:rsidR="008F0219" w:rsidRPr="007E7F19">
        <w:t xml:space="preserve">  </w:t>
      </w:r>
      <w:r w:rsidR="008F0219" w:rsidRPr="007E7F19">
        <w:rPr>
          <w:i/>
        </w:rPr>
        <w:t>See also WAC 480-07-110.</w:t>
      </w:r>
    </w:p>
    <w:p w:rsidR="00090598" w:rsidRPr="007E7F19" w:rsidRDefault="00090598">
      <w:pPr>
        <w:pStyle w:val="Findings"/>
        <w:numPr>
          <w:ilvl w:val="0"/>
          <w:numId w:val="0"/>
        </w:numPr>
        <w:spacing w:line="288" w:lineRule="auto"/>
      </w:pPr>
    </w:p>
    <w:p w:rsidR="00090598" w:rsidRPr="007E7F19" w:rsidRDefault="00090598" w:rsidP="00705D2E">
      <w:pPr>
        <w:pStyle w:val="Findings"/>
        <w:spacing w:line="288" w:lineRule="auto"/>
        <w:ind w:left="600" w:hanging="1320"/>
      </w:pPr>
      <w:r w:rsidRPr="007E7F19">
        <w:t>(</w:t>
      </w:r>
      <w:r w:rsidR="00615FB9" w:rsidRPr="007E7F19">
        <w:t>8</w:t>
      </w:r>
      <w:r w:rsidRPr="007E7F19">
        <w:t>)</w:t>
      </w:r>
      <w:r w:rsidRPr="007E7F19">
        <w:tab/>
        <w:t xml:space="preserve">This matter </w:t>
      </w:r>
      <w:r w:rsidR="00DF7E98" w:rsidRPr="007E7F19">
        <w:t>came</w:t>
      </w:r>
      <w:r w:rsidRPr="007E7F19">
        <w:t xml:space="preserve"> before the Commission at its regularly scheduled meeting on</w:t>
      </w:r>
      <w:r w:rsidR="00690616" w:rsidRPr="007E7F19">
        <w:t xml:space="preserve"> </w:t>
      </w:r>
      <w:r w:rsidR="008F38D5">
        <w:t>June 30, 2011</w:t>
      </w:r>
      <w:r w:rsidR="00FC42A4" w:rsidRPr="007E7F19">
        <w:t>.</w:t>
      </w:r>
    </w:p>
    <w:p w:rsidR="00090598" w:rsidRPr="007E7F19" w:rsidRDefault="00090598">
      <w:pPr>
        <w:pStyle w:val="Findings"/>
        <w:numPr>
          <w:ilvl w:val="0"/>
          <w:numId w:val="0"/>
        </w:numPr>
        <w:spacing w:line="288" w:lineRule="auto"/>
      </w:pPr>
    </w:p>
    <w:p w:rsidR="00090598" w:rsidRPr="007E7F19" w:rsidRDefault="00090598">
      <w:pPr>
        <w:pStyle w:val="Findings"/>
        <w:spacing w:line="288" w:lineRule="auto"/>
        <w:ind w:left="600" w:hanging="1320"/>
      </w:pPr>
      <w:r w:rsidRPr="007E7F19">
        <w:t>(</w:t>
      </w:r>
      <w:r w:rsidR="00615FB9" w:rsidRPr="007E7F19">
        <w:t>9</w:t>
      </w:r>
      <w:r w:rsidRPr="007E7F19">
        <w:t>)</w:t>
      </w:r>
      <w:r w:rsidRPr="007E7F19">
        <w:tab/>
      </w:r>
      <w:r w:rsidR="00FC42A4" w:rsidRPr="007E7F19">
        <w:t>After review</w:t>
      </w:r>
      <w:r w:rsidR="000B07B7" w:rsidRPr="007E7F19">
        <w:t xml:space="preserve"> of the petition filed in Docket </w:t>
      </w:r>
      <w:r w:rsidR="00A82922" w:rsidRPr="007E7F19">
        <w:t>TG-</w:t>
      </w:r>
      <w:r w:rsidR="00A00DA8">
        <w:t>110792</w:t>
      </w:r>
      <w:r w:rsidR="000B07B7" w:rsidRPr="007E7F19">
        <w:t xml:space="preserve"> by</w:t>
      </w:r>
      <w:r w:rsidR="00FC42A4" w:rsidRPr="007E7F19">
        <w:t xml:space="preserve"> </w:t>
      </w:r>
      <w:r w:rsidR="00200F8E">
        <w:t xml:space="preserve">Waste Management of Washington, Inc., </w:t>
      </w:r>
      <w:r w:rsidR="00FC42A4" w:rsidRPr="002F30E9">
        <w:t xml:space="preserve">on </w:t>
      </w:r>
      <w:r w:rsidR="00BF067D" w:rsidRPr="002F30E9">
        <w:t xml:space="preserve"> </w:t>
      </w:r>
      <w:r w:rsidR="00200F8E" w:rsidRPr="002F30E9">
        <w:t>April 29, 2011</w:t>
      </w:r>
      <w:r w:rsidR="000B07B7" w:rsidRPr="007E7F19">
        <w:t>,</w:t>
      </w:r>
      <w:r w:rsidR="00FC42A4" w:rsidRPr="007E7F19">
        <w:t xml:space="preserve"> </w:t>
      </w:r>
      <w:r w:rsidRPr="007E7F19">
        <w:t>and giving due consideration, the Commission finds that the exemption is</w:t>
      </w:r>
      <w:r w:rsidR="000B07B7" w:rsidRPr="007E7F19">
        <w:t xml:space="preserve"> in the public interest and is consistent with the purposes underlying the regulation and applicable statues and </w:t>
      </w:r>
      <w:r w:rsidRPr="007E7F19">
        <w:t>should be granted.</w:t>
      </w:r>
      <w:r w:rsidR="00896A85">
        <w:t xml:space="preserve">  </w:t>
      </w:r>
    </w:p>
    <w:p w:rsidR="00090598" w:rsidRPr="007E7F19" w:rsidRDefault="00090598">
      <w:pPr>
        <w:pStyle w:val="Findings"/>
        <w:numPr>
          <w:ilvl w:val="0"/>
          <w:numId w:val="0"/>
        </w:numPr>
        <w:spacing w:line="288" w:lineRule="auto"/>
      </w:pPr>
    </w:p>
    <w:p w:rsidR="00090598" w:rsidRPr="007E7F19" w:rsidRDefault="00090598">
      <w:pPr>
        <w:pStyle w:val="Heading2"/>
        <w:spacing w:line="288" w:lineRule="auto"/>
        <w:rPr>
          <w:b/>
          <w:bCs/>
          <w:u w:val="none"/>
        </w:rPr>
      </w:pPr>
      <w:r w:rsidRPr="007E7F19">
        <w:rPr>
          <w:b/>
          <w:bCs/>
          <w:u w:val="none"/>
        </w:rPr>
        <w:t>O R D E R</w:t>
      </w:r>
    </w:p>
    <w:p w:rsidR="00090598" w:rsidRPr="007E7F19" w:rsidRDefault="00090598">
      <w:pPr>
        <w:spacing w:line="288" w:lineRule="auto"/>
      </w:pPr>
    </w:p>
    <w:p w:rsidR="00090598" w:rsidRPr="007E7F19" w:rsidRDefault="00090598">
      <w:pPr>
        <w:spacing w:line="288" w:lineRule="auto"/>
        <w:ind w:left="-720" w:firstLine="720"/>
        <w:rPr>
          <w:b/>
        </w:rPr>
      </w:pPr>
      <w:r w:rsidRPr="007E7F19">
        <w:rPr>
          <w:b/>
        </w:rPr>
        <w:t>THE COMMISSION ORDERS:</w:t>
      </w:r>
    </w:p>
    <w:p w:rsidR="00090598" w:rsidRPr="007E7F19" w:rsidRDefault="00090598">
      <w:pPr>
        <w:spacing w:line="288" w:lineRule="auto"/>
        <w:ind w:left="-720"/>
      </w:pPr>
    </w:p>
    <w:p w:rsidR="00090598" w:rsidRDefault="00090598">
      <w:pPr>
        <w:numPr>
          <w:ilvl w:val="0"/>
          <w:numId w:val="4"/>
        </w:numPr>
        <w:spacing w:line="288" w:lineRule="auto"/>
        <w:ind w:left="700" w:hanging="1420"/>
      </w:pPr>
      <w:r w:rsidRPr="007E7F19">
        <w:t>(1)</w:t>
      </w:r>
      <w:r w:rsidRPr="007E7F19">
        <w:tab/>
      </w:r>
      <w:r w:rsidR="00FC42A4" w:rsidRPr="007E7F19">
        <w:t xml:space="preserve">After the effective date of this Order, </w:t>
      </w:r>
      <w:r w:rsidR="00200F8E">
        <w:t>Waste Management of Washington, Inc.</w:t>
      </w:r>
      <w:r w:rsidR="00061218">
        <w:t>’s</w:t>
      </w:r>
      <w:r w:rsidR="00200F8E">
        <w:t xml:space="preserve"> </w:t>
      </w:r>
      <w:r w:rsidR="00357C21" w:rsidRPr="007E7F19">
        <w:t xml:space="preserve">Petition for Exemption from </w:t>
      </w:r>
      <w:r w:rsidR="00A82922" w:rsidRPr="007E7F19">
        <w:t>WAC 480-07-520(4)</w:t>
      </w:r>
      <w:r w:rsidR="00357C21" w:rsidRPr="007E7F19">
        <w:t xml:space="preserve"> is granted, in part, consistent with the terms of this Order.</w:t>
      </w:r>
    </w:p>
    <w:p w:rsidR="00D57501" w:rsidRDefault="00D57501" w:rsidP="00D57501">
      <w:pPr>
        <w:spacing w:line="288" w:lineRule="auto"/>
        <w:ind w:left="700"/>
      </w:pPr>
    </w:p>
    <w:p w:rsidR="00090598" w:rsidRPr="007E7F19" w:rsidRDefault="00090598" w:rsidP="00CB1FE1">
      <w:pPr>
        <w:numPr>
          <w:ilvl w:val="0"/>
          <w:numId w:val="4"/>
        </w:numPr>
        <w:spacing w:line="288" w:lineRule="auto"/>
        <w:ind w:left="700" w:hanging="1420"/>
      </w:pPr>
      <w:r w:rsidRPr="007E7F19">
        <w:t>(2)</w:t>
      </w:r>
      <w:r w:rsidRPr="007E7F19">
        <w:tab/>
      </w:r>
      <w:r w:rsidR="00CB1FE1" w:rsidRPr="007E7F19">
        <w:t xml:space="preserve">The exemption granted to </w:t>
      </w:r>
      <w:r w:rsidR="00200F8E">
        <w:t xml:space="preserve">Waste Management of Washington, Inc., </w:t>
      </w:r>
      <w:r w:rsidR="00CB1FE1" w:rsidRPr="007E7F19">
        <w:t>in this Order applies only to the general rate proceeding in Docket TG-1</w:t>
      </w:r>
      <w:r w:rsidR="00200F8E">
        <w:t>10792</w:t>
      </w:r>
      <w:r w:rsidR="00CB1FE1" w:rsidRPr="007E7F19">
        <w:t>.</w:t>
      </w:r>
    </w:p>
    <w:p w:rsidR="00CB1FE1" w:rsidRPr="007E7F19" w:rsidRDefault="00CB1FE1" w:rsidP="00CB1FE1">
      <w:pPr>
        <w:spacing w:line="288" w:lineRule="auto"/>
      </w:pPr>
    </w:p>
    <w:p w:rsidR="00090598" w:rsidRPr="007E7F19" w:rsidRDefault="00090598">
      <w:pPr>
        <w:numPr>
          <w:ilvl w:val="0"/>
          <w:numId w:val="4"/>
        </w:numPr>
        <w:spacing w:line="288" w:lineRule="auto"/>
        <w:ind w:left="700" w:hanging="1420"/>
      </w:pPr>
      <w:r w:rsidRPr="007E7F19">
        <w:t>(3)</w:t>
      </w:r>
      <w:r w:rsidRPr="007E7F19">
        <w:tab/>
        <w:t xml:space="preserve">The Commission retains jurisdiction over the subject matter and </w:t>
      </w:r>
      <w:r w:rsidR="00200F8E">
        <w:t xml:space="preserve">Waste Management of Washington, Inc., </w:t>
      </w:r>
      <w:r w:rsidRPr="007E7F19">
        <w:t>to effectuate the provisions of this Order.</w:t>
      </w:r>
    </w:p>
    <w:p w:rsidR="00AB79D4" w:rsidRDefault="00AB79D4">
      <w:pPr>
        <w:spacing w:line="288" w:lineRule="auto"/>
        <w:ind w:left="-720"/>
      </w:pPr>
      <w:r>
        <w:br/>
      </w:r>
    </w:p>
    <w:p w:rsidR="00090598" w:rsidRPr="007E7F19" w:rsidRDefault="00AB79D4">
      <w:pPr>
        <w:spacing w:line="288" w:lineRule="auto"/>
        <w:ind w:firstLine="60"/>
      </w:pPr>
      <w:r>
        <w:br w:type="page"/>
      </w:r>
      <w:proofErr w:type="gramStart"/>
      <w:r w:rsidR="00090598" w:rsidRPr="007E7F19">
        <w:lastRenderedPageBreak/>
        <w:t xml:space="preserve">DATED at Olympia, Washington, and effective </w:t>
      </w:r>
      <w:r w:rsidR="00200F8E">
        <w:t>June 30, 2011.</w:t>
      </w:r>
      <w:proofErr w:type="gramEnd"/>
    </w:p>
    <w:p w:rsidR="00090598" w:rsidRPr="007E7F19" w:rsidRDefault="00090598">
      <w:pPr>
        <w:spacing w:line="288" w:lineRule="auto"/>
      </w:pPr>
    </w:p>
    <w:p w:rsidR="00090598" w:rsidRPr="007E7F19" w:rsidRDefault="00090598">
      <w:pPr>
        <w:spacing w:line="288" w:lineRule="auto"/>
        <w:ind w:firstLine="720"/>
      </w:pPr>
      <w:r w:rsidRPr="007E7F19">
        <w:t>WASHINGTON UTILITIES AND TRANSPORTATION COMMISSION</w:t>
      </w:r>
    </w:p>
    <w:p w:rsidR="004A23C3" w:rsidRPr="007E7F19" w:rsidRDefault="004A23C3">
      <w:pPr>
        <w:spacing w:line="288" w:lineRule="auto"/>
        <w:ind w:firstLine="720"/>
      </w:pPr>
    </w:p>
    <w:p w:rsidR="00090598" w:rsidRDefault="00090598">
      <w:pPr>
        <w:spacing w:line="288" w:lineRule="auto"/>
      </w:pPr>
    </w:p>
    <w:p w:rsidR="007938CE" w:rsidRPr="007E7F19" w:rsidRDefault="007938CE">
      <w:pPr>
        <w:spacing w:line="288" w:lineRule="auto"/>
      </w:pPr>
    </w:p>
    <w:p w:rsidR="00B92A5E" w:rsidRDefault="00781A10" w:rsidP="00B92A5E">
      <w:pPr>
        <w:pStyle w:val="Header"/>
        <w:tabs>
          <w:tab w:val="clear" w:pos="4320"/>
          <w:tab w:val="clear" w:pos="8640"/>
        </w:tabs>
        <w:spacing w:line="288" w:lineRule="auto"/>
        <w:jc w:val="right"/>
      </w:pPr>
      <w:r w:rsidRPr="007E7F19">
        <w:tab/>
      </w:r>
      <w:r w:rsidRPr="007E7F19">
        <w:tab/>
      </w:r>
      <w:r w:rsidRPr="007E7F19">
        <w:tab/>
      </w:r>
      <w:r w:rsidR="00143F0E">
        <w:tab/>
      </w:r>
      <w:r w:rsidR="00143F0E">
        <w:tab/>
      </w:r>
      <w:r w:rsidR="00B92A5E">
        <w:t>JEFFREY D. GOLTZ, Chairman</w:t>
      </w:r>
      <w:r w:rsidR="00B92A5E">
        <w:tab/>
      </w:r>
      <w:r w:rsidR="00B92A5E">
        <w:tab/>
      </w:r>
      <w:r w:rsidR="00B92A5E">
        <w:tab/>
      </w:r>
      <w:r w:rsidR="00B92A5E">
        <w:tab/>
      </w:r>
    </w:p>
    <w:p w:rsidR="00B92A5E" w:rsidRDefault="00B92A5E" w:rsidP="00B92A5E">
      <w:pPr>
        <w:pStyle w:val="Header"/>
        <w:tabs>
          <w:tab w:val="clear" w:pos="4320"/>
          <w:tab w:val="clear" w:pos="8640"/>
        </w:tabs>
        <w:spacing w:line="288" w:lineRule="auto"/>
      </w:pPr>
    </w:p>
    <w:p w:rsidR="002F30E9" w:rsidRDefault="002F30E9" w:rsidP="00B92A5E">
      <w:pPr>
        <w:pStyle w:val="Header"/>
        <w:tabs>
          <w:tab w:val="clear" w:pos="4320"/>
          <w:tab w:val="clear" w:pos="8640"/>
        </w:tabs>
        <w:spacing w:line="288" w:lineRule="auto"/>
      </w:pPr>
    </w:p>
    <w:p w:rsidR="00B92A5E" w:rsidRDefault="00143F0E" w:rsidP="00B92A5E">
      <w:pPr>
        <w:spacing w:line="288" w:lineRule="auto"/>
        <w:ind w:left="2160" w:firstLine="720"/>
      </w:pPr>
      <w:r>
        <w:tab/>
      </w:r>
      <w:r w:rsidR="00B92A5E" w:rsidRPr="00727601">
        <w:t>PATRICK J. OSHIE, Commissioner</w:t>
      </w:r>
    </w:p>
    <w:p w:rsidR="00B92A5E" w:rsidRDefault="00B92A5E" w:rsidP="00B92A5E">
      <w:pPr>
        <w:spacing w:line="288" w:lineRule="auto"/>
        <w:ind w:left="2160" w:firstLine="720"/>
      </w:pPr>
    </w:p>
    <w:p w:rsidR="00B92A5E" w:rsidRDefault="00B92A5E" w:rsidP="00B92A5E">
      <w:pPr>
        <w:spacing w:line="288" w:lineRule="auto"/>
        <w:ind w:left="2160" w:firstLine="720"/>
      </w:pPr>
    </w:p>
    <w:p w:rsidR="002F30E9" w:rsidRDefault="002F30E9" w:rsidP="00B92A5E">
      <w:pPr>
        <w:spacing w:line="288" w:lineRule="auto"/>
        <w:ind w:left="2160" w:firstLine="720"/>
      </w:pPr>
    </w:p>
    <w:p w:rsidR="00B92A5E" w:rsidRPr="00F37945" w:rsidRDefault="00143F0E" w:rsidP="00B92A5E">
      <w:pPr>
        <w:spacing w:line="288" w:lineRule="auto"/>
        <w:ind w:left="2160" w:firstLine="720"/>
      </w:pPr>
      <w:r>
        <w:tab/>
      </w:r>
      <w:r w:rsidR="00B92A5E" w:rsidRPr="00727601">
        <w:t>PHILIP B. JONES, Commissioner</w:t>
      </w:r>
    </w:p>
    <w:p w:rsidR="00090598" w:rsidRPr="007E7F19" w:rsidRDefault="00090598">
      <w:pPr>
        <w:pStyle w:val="Header"/>
        <w:tabs>
          <w:tab w:val="clear" w:pos="4320"/>
          <w:tab w:val="clear" w:pos="8640"/>
        </w:tabs>
        <w:spacing w:line="288" w:lineRule="auto"/>
      </w:pPr>
    </w:p>
    <w:sectPr w:rsidR="00090598" w:rsidRPr="007E7F19" w:rsidSect="00B76F5B">
      <w:headerReference w:type="default" r:id="rId11"/>
      <w:headerReference w:type="first" r:id="rId12"/>
      <w:type w:val="continuous"/>
      <w:pgSz w:w="12240" w:h="15840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DA8" w:rsidRDefault="00A00DA8">
      <w:r>
        <w:separator/>
      </w:r>
    </w:p>
  </w:endnote>
  <w:endnote w:type="continuationSeparator" w:id="0">
    <w:p w:rsidR="00A00DA8" w:rsidRDefault="00A0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DA8" w:rsidRDefault="00A00DA8">
      <w:r>
        <w:separator/>
      </w:r>
    </w:p>
  </w:footnote>
  <w:footnote w:type="continuationSeparator" w:id="0">
    <w:p w:rsidR="00A00DA8" w:rsidRDefault="00A00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DA8" w:rsidRPr="00A748CC" w:rsidRDefault="00A00DA8" w:rsidP="00D648D4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Pr="00AD1E2B">
      <w:rPr>
        <w:b/>
        <w:sz w:val="20"/>
      </w:rPr>
      <w:t>TG-1</w:t>
    </w:r>
    <w:r>
      <w:rPr>
        <w:b/>
        <w:sz w:val="20"/>
      </w:rPr>
      <w:t>10792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803D3E" w:rsidRPr="00231FE9">
      <w:rPr>
        <w:b/>
        <w:sz w:val="20"/>
      </w:rPr>
      <w:fldChar w:fldCharType="begin"/>
    </w:r>
    <w:r w:rsidRPr="00231FE9">
      <w:rPr>
        <w:b/>
        <w:sz w:val="20"/>
      </w:rPr>
      <w:instrText xml:space="preserve"> PAGE   \* MERGEFORMAT </w:instrText>
    </w:r>
    <w:r w:rsidR="00803D3E" w:rsidRPr="00231FE9">
      <w:rPr>
        <w:b/>
        <w:sz w:val="20"/>
      </w:rPr>
      <w:fldChar w:fldCharType="separate"/>
    </w:r>
    <w:r w:rsidR="0056735F">
      <w:rPr>
        <w:b/>
        <w:noProof/>
        <w:sz w:val="20"/>
      </w:rPr>
      <w:t>2</w:t>
    </w:r>
    <w:r w:rsidR="00803D3E" w:rsidRPr="00231FE9">
      <w:rPr>
        <w:b/>
        <w:sz w:val="20"/>
      </w:rPr>
      <w:fldChar w:fldCharType="end"/>
    </w:r>
  </w:p>
  <w:p w:rsidR="00A00DA8" w:rsidRPr="0050337D" w:rsidRDefault="00A00DA8" w:rsidP="00D648D4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Pr="00AD1E2B">
      <w:rPr>
        <w:b/>
        <w:sz w:val="20"/>
      </w:rPr>
      <w:t>01</w:t>
    </w:r>
  </w:p>
  <w:p w:rsidR="00A00DA8" w:rsidRPr="00F37945" w:rsidRDefault="00A00DA8">
    <w:pPr>
      <w:pStyle w:val="Header"/>
      <w:tabs>
        <w:tab w:val="left" w:pos="7100"/>
      </w:tabs>
      <w:rPr>
        <w:rStyle w:val="PageNumber"/>
        <w:sz w:val="20"/>
      </w:rPr>
    </w:pPr>
  </w:p>
  <w:p w:rsidR="00A00DA8" w:rsidRPr="00F37945" w:rsidRDefault="00A00DA8">
    <w:pPr>
      <w:pStyle w:val="Header"/>
      <w:tabs>
        <w:tab w:val="left" w:pos="7100"/>
      </w:tabs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DA8" w:rsidRDefault="00A00DA8">
    <w:pPr>
      <w:pStyle w:val="Header"/>
      <w:tabs>
        <w:tab w:val="left" w:pos="7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88D"/>
    <w:multiLevelType w:val="multilevel"/>
    <w:tmpl w:val="B816B31E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27AB4"/>
    <w:multiLevelType w:val="hybridMultilevel"/>
    <w:tmpl w:val="FEEC3762"/>
    <w:lvl w:ilvl="0" w:tplc="E93C39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9A65CF4"/>
    <w:multiLevelType w:val="hybridMultilevel"/>
    <w:tmpl w:val="7E0274C6"/>
    <w:lvl w:ilvl="0" w:tplc="FF0ACB2A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BC74B92"/>
    <w:multiLevelType w:val="hybridMultilevel"/>
    <w:tmpl w:val="D590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74294"/>
    <w:multiLevelType w:val="hybridMultilevel"/>
    <w:tmpl w:val="87F4261C"/>
    <w:lvl w:ilvl="0" w:tplc="4D2C0D2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A551D0"/>
    <w:multiLevelType w:val="hybridMultilevel"/>
    <w:tmpl w:val="F4A89344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F150B"/>
    <w:multiLevelType w:val="hybridMultilevel"/>
    <w:tmpl w:val="317486C8"/>
    <w:lvl w:ilvl="0" w:tplc="E33E67CA">
      <w:start w:val="2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3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stylePaneFormatFilter w:val="0004"/>
  <w:doNotTrackMove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1FE1"/>
    <w:rsid w:val="00017603"/>
    <w:rsid w:val="00020CBF"/>
    <w:rsid w:val="0002762D"/>
    <w:rsid w:val="00034691"/>
    <w:rsid w:val="0004493A"/>
    <w:rsid w:val="00050BAB"/>
    <w:rsid w:val="000515F1"/>
    <w:rsid w:val="00061218"/>
    <w:rsid w:val="000632EF"/>
    <w:rsid w:val="00063830"/>
    <w:rsid w:val="00075AA8"/>
    <w:rsid w:val="00086936"/>
    <w:rsid w:val="00090598"/>
    <w:rsid w:val="00097203"/>
    <w:rsid w:val="000A4927"/>
    <w:rsid w:val="000B07B7"/>
    <w:rsid w:val="000B1252"/>
    <w:rsid w:val="000B26E1"/>
    <w:rsid w:val="000B5BB6"/>
    <w:rsid w:val="000C2396"/>
    <w:rsid w:val="000D5850"/>
    <w:rsid w:val="000D7011"/>
    <w:rsid w:val="000D77DC"/>
    <w:rsid w:val="000E7B62"/>
    <w:rsid w:val="000F1869"/>
    <w:rsid w:val="000F44EB"/>
    <w:rsid w:val="000F4B2D"/>
    <w:rsid w:val="0010087A"/>
    <w:rsid w:val="0010149F"/>
    <w:rsid w:val="00105EFC"/>
    <w:rsid w:val="00117B5B"/>
    <w:rsid w:val="00123613"/>
    <w:rsid w:val="00127E90"/>
    <w:rsid w:val="00130107"/>
    <w:rsid w:val="00143F0E"/>
    <w:rsid w:val="001440A8"/>
    <w:rsid w:val="00157D79"/>
    <w:rsid w:val="001634F2"/>
    <w:rsid w:val="00175374"/>
    <w:rsid w:val="0017586A"/>
    <w:rsid w:val="00177381"/>
    <w:rsid w:val="00181F24"/>
    <w:rsid w:val="001915A0"/>
    <w:rsid w:val="0019569D"/>
    <w:rsid w:val="001A41F3"/>
    <w:rsid w:val="001A5755"/>
    <w:rsid w:val="001B2F9D"/>
    <w:rsid w:val="001B3821"/>
    <w:rsid w:val="001B38D1"/>
    <w:rsid w:val="001D334D"/>
    <w:rsid w:val="001D6E91"/>
    <w:rsid w:val="001E2353"/>
    <w:rsid w:val="001E4CDB"/>
    <w:rsid w:val="001E7D73"/>
    <w:rsid w:val="001F18DE"/>
    <w:rsid w:val="001F6AF6"/>
    <w:rsid w:val="00200F8E"/>
    <w:rsid w:val="002055F8"/>
    <w:rsid w:val="00211AC3"/>
    <w:rsid w:val="002125A1"/>
    <w:rsid w:val="00216129"/>
    <w:rsid w:val="00230260"/>
    <w:rsid w:val="00231806"/>
    <w:rsid w:val="00231FE9"/>
    <w:rsid w:val="0024703E"/>
    <w:rsid w:val="002472E6"/>
    <w:rsid w:val="002507D7"/>
    <w:rsid w:val="00275982"/>
    <w:rsid w:val="002903D9"/>
    <w:rsid w:val="002B11F8"/>
    <w:rsid w:val="002C221A"/>
    <w:rsid w:val="002C3A99"/>
    <w:rsid w:val="002C45E1"/>
    <w:rsid w:val="002D3FDD"/>
    <w:rsid w:val="002E0B46"/>
    <w:rsid w:val="002E26A1"/>
    <w:rsid w:val="002E3686"/>
    <w:rsid w:val="002E4162"/>
    <w:rsid w:val="002F30E9"/>
    <w:rsid w:val="0030253B"/>
    <w:rsid w:val="003045CC"/>
    <w:rsid w:val="00305AE7"/>
    <w:rsid w:val="00315050"/>
    <w:rsid w:val="00316660"/>
    <w:rsid w:val="0031708D"/>
    <w:rsid w:val="00321124"/>
    <w:rsid w:val="00330718"/>
    <w:rsid w:val="00331831"/>
    <w:rsid w:val="00333E82"/>
    <w:rsid w:val="00337B58"/>
    <w:rsid w:val="00343132"/>
    <w:rsid w:val="0035098F"/>
    <w:rsid w:val="00351274"/>
    <w:rsid w:val="00351E98"/>
    <w:rsid w:val="00357C21"/>
    <w:rsid w:val="0036173A"/>
    <w:rsid w:val="00367A88"/>
    <w:rsid w:val="003721D2"/>
    <w:rsid w:val="003816ED"/>
    <w:rsid w:val="00390FFD"/>
    <w:rsid w:val="003B488F"/>
    <w:rsid w:val="003C07B1"/>
    <w:rsid w:val="003C3978"/>
    <w:rsid w:val="003D1CC6"/>
    <w:rsid w:val="003E03BD"/>
    <w:rsid w:val="003F5FED"/>
    <w:rsid w:val="00400EA7"/>
    <w:rsid w:val="00410AE5"/>
    <w:rsid w:val="00414079"/>
    <w:rsid w:val="0041572C"/>
    <w:rsid w:val="004345A9"/>
    <w:rsid w:val="004367E8"/>
    <w:rsid w:val="00441E8E"/>
    <w:rsid w:val="00443809"/>
    <w:rsid w:val="00453A2D"/>
    <w:rsid w:val="0045720D"/>
    <w:rsid w:val="004676A0"/>
    <w:rsid w:val="00480B61"/>
    <w:rsid w:val="00483CEC"/>
    <w:rsid w:val="0048617D"/>
    <w:rsid w:val="00486216"/>
    <w:rsid w:val="004929F1"/>
    <w:rsid w:val="004A0E0C"/>
    <w:rsid w:val="004A23C3"/>
    <w:rsid w:val="004B680C"/>
    <w:rsid w:val="004D23D2"/>
    <w:rsid w:val="004D38D2"/>
    <w:rsid w:val="004D76B3"/>
    <w:rsid w:val="004F24B8"/>
    <w:rsid w:val="004F391B"/>
    <w:rsid w:val="005076E4"/>
    <w:rsid w:val="00514347"/>
    <w:rsid w:val="005250D0"/>
    <w:rsid w:val="005262E8"/>
    <w:rsid w:val="00526528"/>
    <w:rsid w:val="00526F5B"/>
    <w:rsid w:val="0055082E"/>
    <w:rsid w:val="00564B79"/>
    <w:rsid w:val="0056735F"/>
    <w:rsid w:val="00572C0D"/>
    <w:rsid w:val="00586CDB"/>
    <w:rsid w:val="005A0341"/>
    <w:rsid w:val="005A6E07"/>
    <w:rsid w:val="005B0367"/>
    <w:rsid w:val="005B2415"/>
    <w:rsid w:val="005B3DEA"/>
    <w:rsid w:val="005C3B17"/>
    <w:rsid w:val="005D1042"/>
    <w:rsid w:val="005D725B"/>
    <w:rsid w:val="005E4B29"/>
    <w:rsid w:val="005E6228"/>
    <w:rsid w:val="005F22A4"/>
    <w:rsid w:val="005F5B77"/>
    <w:rsid w:val="00611D5F"/>
    <w:rsid w:val="00615FB9"/>
    <w:rsid w:val="00620317"/>
    <w:rsid w:val="00637C43"/>
    <w:rsid w:val="006623C3"/>
    <w:rsid w:val="006638C2"/>
    <w:rsid w:val="0067729D"/>
    <w:rsid w:val="00681709"/>
    <w:rsid w:val="00690616"/>
    <w:rsid w:val="006A665A"/>
    <w:rsid w:val="006C3185"/>
    <w:rsid w:val="006D249A"/>
    <w:rsid w:val="006E1778"/>
    <w:rsid w:val="006E67E6"/>
    <w:rsid w:val="006F1AB7"/>
    <w:rsid w:val="00702046"/>
    <w:rsid w:val="00705D2E"/>
    <w:rsid w:val="0071230B"/>
    <w:rsid w:val="00713DDE"/>
    <w:rsid w:val="007143D9"/>
    <w:rsid w:val="007159CF"/>
    <w:rsid w:val="00721428"/>
    <w:rsid w:val="00751B16"/>
    <w:rsid w:val="00755B5F"/>
    <w:rsid w:val="007576E5"/>
    <w:rsid w:val="00760D06"/>
    <w:rsid w:val="00764F18"/>
    <w:rsid w:val="007758F5"/>
    <w:rsid w:val="00781A10"/>
    <w:rsid w:val="0079016E"/>
    <w:rsid w:val="0079120A"/>
    <w:rsid w:val="007938CE"/>
    <w:rsid w:val="007A236A"/>
    <w:rsid w:val="007C02D5"/>
    <w:rsid w:val="007C409B"/>
    <w:rsid w:val="007D1164"/>
    <w:rsid w:val="007E7F19"/>
    <w:rsid w:val="007F2454"/>
    <w:rsid w:val="00803D3E"/>
    <w:rsid w:val="00810450"/>
    <w:rsid w:val="00813A6A"/>
    <w:rsid w:val="008200AE"/>
    <w:rsid w:val="00837947"/>
    <w:rsid w:val="00844EAF"/>
    <w:rsid w:val="00855F39"/>
    <w:rsid w:val="00896A85"/>
    <w:rsid w:val="008A173C"/>
    <w:rsid w:val="008A2255"/>
    <w:rsid w:val="008B2A9A"/>
    <w:rsid w:val="008C4CDB"/>
    <w:rsid w:val="008D517A"/>
    <w:rsid w:val="008D76CD"/>
    <w:rsid w:val="008E04FB"/>
    <w:rsid w:val="008E53BE"/>
    <w:rsid w:val="008E7E5B"/>
    <w:rsid w:val="008F0219"/>
    <w:rsid w:val="008F38D5"/>
    <w:rsid w:val="008F619F"/>
    <w:rsid w:val="008F7910"/>
    <w:rsid w:val="00905E2B"/>
    <w:rsid w:val="00910187"/>
    <w:rsid w:val="00945C22"/>
    <w:rsid w:val="009469DB"/>
    <w:rsid w:val="00950F51"/>
    <w:rsid w:val="00964C7B"/>
    <w:rsid w:val="00970076"/>
    <w:rsid w:val="00971949"/>
    <w:rsid w:val="009749CC"/>
    <w:rsid w:val="009834DF"/>
    <w:rsid w:val="00990CB2"/>
    <w:rsid w:val="0099495A"/>
    <w:rsid w:val="00996313"/>
    <w:rsid w:val="009C33A8"/>
    <w:rsid w:val="009C4899"/>
    <w:rsid w:val="009C7029"/>
    <w:rsid w:val="009C79F0"/>
    <w:rsid w:val="009D5873"/>
    <w:rsid w:val="009F65D0"/>
    <w:rsid w:val="00A00DA8"/>
    <w:rsid w:val="00A02398"/>
    <w:rsid w:val="00A14014"/>
    <w:rsid w:val="00A1621F"/>
    <w:rsid w:val="00A31CB5"/>
    <w:rsid w:val="00A55EC2"/>
    <w:rsid w:val="00A56089"/>
    <w:rsid w:val="00A667E4"/>
    <w:rsid w:val="00A66C5C"/>
    <w:rsid w:val="00A74576"/>
    <w:rsid w:val="00A77550"/>
    <w:rsid w:val="00A82922"/>
    <w:rsid w:val="00A93527"/>
    <w:rsid w:val="00A9500F"/>
    <w:rsid w:val="00A957A6"/>
    <w:rsid w:val="00AA2581"/>
    <w:rsid w:val="00AA3D84"/>
    <w:rsid w:val="00AB79D4"/>
    <w:rsid w:val="00AC3E38"/>
    <w:rsid w:val="00AC4FD0"/>
    <w:rsid w:val="00AC7DE5"/>
    <w:rsid w:val="00AD1E2B"/>
    <w:rsid w:val="00AE2FC9"/>
    <w:rsid w:val="00B038DA"/>
    <w:rsid w:val="00B04253"/>
    <w:rsid w:val="00B1495B"/>
    <w:rsid w:val="00B1562D"/>
    <w:rsid w:val="00B27FEC"/>
    <w:rsid w:val="00B31F92"/>
    <w:rsid w:val="00B3237E"/>
    <w:rsid w:val="00B40C86"/>
    <w:rsid w:val="00B579F8"/>
    <w:rsid w:val="00B73F6A"/>
    <w:rsid w:val="00B76F5B"/>
    <w:rsid w:val="00B853EF"/>
    <w:rsid w:val="00B85E81"/>
    <w:rsid w:val="00B864FB"/>
    <w:rsid w:val="00B92A5E"/>
    <w:rsid w:val="00BA6313"/>
    <w:rsid w:val="00BB1E4B"/>
    <w:rsid w:val="00BC04BC"/>
    <w:rsid w:val="00BC6B89"/>
    <w:rsid w:val="00BC77DE"/>
    <w:rsid w:val="00BF067D"/>
    <w:rsid w:val="00BF0E0F"/>
    <w:rsid w:val="00BF5C7F"/>
    <w:rsid w:val="00C05337"/>
    <w:rsid w:val="00C200F1"/>
    <w:rsid w:val="00C24E27"/>
    <w:rsid w:val="00C2549A"/>
    <w:rsid w:val="00C27244"/>
    <w:rsid w:val="00C436DD"/>
    <w:rsid w:val="00C43A43"/>
    <w:rsid w:val="00C610FF"/>
    <w:rsid w:val="00C6405F"/>
    <w:rsid w:val="00C67485"/>
    <w:rsid w:val="00C7071E"/>
    <w:rsid w:val="00CA4A25"/>
    <w:rsid w:val="00CA5F23"/>
    <w:rsid w:val="00CB10C5"/>
    <w:rsid w:val="00CB1562"/>
    <w:rsid w:val="00CB1FE1"/>
    <w:rsid w:val="00CB3973"/>
    <w:rsid w:val="00CC286C"/>
    <w:rsid w:val="00CC49C7"/>
    <w:rsid w:val="00CC57D3"/>
    <w:rsid w:val="00CE303E"/>
    <w:rsid w:val="00CE34F3"/>
    <w:rsid w:val="00CE6153"/>
    <w:rsid w:val="00D01666"/>
    <w:rsid w:val="00D02B52"/>
    <w:rsid w:val="00D10F20"/>
    <w:rsid w:val="00D160BC"/>
    <w:rsid w:val="00D1771F"/>
    <w:rsid w:val="00D207BF"/>
    <w:rsid w:val="00D20A5A"/>
    <w:rsid w:val="00D22283"/>
    <w:rsid w:val="00D24F8A"/>
    <w:rsid w:val="00D33C07"/>
    <w:rsid w:val="00D43E30"/>
    <w:rsid w:val="00D44D7F"/>
    <w:rsid w:val="00D460E9"/>
    <w:rsid w:val="00D57501"/>
    <w:rsid w:val="00D648D4"/>
    <w:rsid w:val="00D660A0"/>
    <w:rsid w:val="00D6714E"/>
    <w:rsid w:val="00D74420"/>
    <w:rsid w:val="00D80B11"/>
    <w:rsid w:val="00D81DCF"/>
    <w:rsid w:val="00D83E8E"/>
    <w:rsid w:val="00D86914"/>
    <w:rsid w:val="00DA6265"/>
    <w:rsid w:val="00DA7602"/>
    <w:rsid w:val="00DB1135"/>
    <w:rsid w:val="00DC6DF0"/>
    <w:rsid w:val="00DE1A62"/>
    <w:rsid w:val="00DF72E8"/>
    <w:rsid w:val="00DF77BA"/>
    <w:rsid w:val="00DF7E98"/>
    <w:rsid w:val="00E065B6"/>
    <w:rsid w:val="00E20F3C"/>
    <w:rsid w:val="00E27128"/>
    <w:rsid w:val="00E31B50"/>
    <w:rsid w:val="00E5770E"/>
    <w:rsid w:val="00E7136A"/>
    <w:rsid w:val="00E71656"/>
    <w:rsid w:val="00E90215"/>
    <w:rsid w:val="00E94F90"/>
    <w:rsid w:val="00E95326"/>
    <w:rsid w:val="00EA4D44"/>
    <w:rsid w:val="00EA51DD"/>
    <w:rsid w:val="00EB6FCF"/>
    <w:rsid w:val="00ED010F"/>
    <w:rsid w:val="00EE48CA"/>
    <w:rsid w:val="00EE6395"/>
    <w:rsid w:val="00EF6E3E"/>
    <w:rsid w:val="00F15898"/>
    <w:rsid w:val="00F24CF4"/>
    <w:rsid w:val="00F3115A"/>
    <w:rsid w:val="00F355C3"/>
    <w:rsid w:val="00F37945"/>
    <w:rsid w:val="00F37F60"/>
    <w:rsid w:val="00F45417"/>
    <w:rsid w:val="00F67598"/>
    <w:rsid w:val="00F71C97"/>
    <w:rsid w:val="00F76D5F"/>
    <w:rsid w:val="00F77204"/>
    <w:rsid w:val="00F84C01"/>
    <w:rsid w:val="00F858EC"/>
    <w:rsid w:val="00F90720"/>
    <w:rsid w:val="00F913D3"/>
    <w:rsid w:val="00FA688E"/>
    <w:rsid w:val="00FA7349"/>
    <w:rsid w:val="00FB02F0"/>
    <w:rsid w:val="00FB34E2"/>
    <w:rsid w:val="00FB3A09"/>
    <w:rsid w:val="00FC13EA"/>
    <w:rsid w:val="00FC42A4"/>
    <w:rsid w:val="00FD644B"/>
    <w:rsid w:val="00FE76E9"/>
    <w:rsid w:val="00FF7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6F5B"/>
    <w:rPr>
      <w:sz w:val="24"/>
      <w:szCs w:val="24"/>
    </w:rPr>
  </w:style>
  <w:style w:type="paragraph" w:styleId="Heading1">
    <w:name w:val="heading 1"/>
    <w:basedOn w:val="Normal"/>
    <w:next w:val="Normal"/>
    <w:qFormat/>
    <w:rsid w:val="00B76F5B"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B76F5B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76F5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6F5B"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rsid w:val="00B76F5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76F5B"/>
    <w:pPr>
      <w:jc w:val="center"/>
    </w:pPr>
  </w:style>
  <w:style w:type="paragraph" w:styleId="Footer">
    <w:name w:val="footer"/>
    <w:basedOn w:val="Normal"/>
    <w:rsid w:val="00B76F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6F5B"/>
  </w:style>
  <w:style w:type="paragraph" w:styleId="BalloonText">
    <w:name w:val="Balloon Text"/>
    <w:basedOn w:val="Normal"/>
    <w:semiHidden/>
    <w:rsid w:val="008F7910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rsid w:val="00B76F5B"/>
    <w:pPr>
      <w:numPr>
        <w:numId w:val="4"/>
      </w:numPr>
    </w:pPr>
  </w:style>
  <w:style w:type="character" w:styleId="Hyperlink">
    <w:name w:val="Hyperlink"/>
    <w:basedOn w:val="DefaultParagraphFont"/>
    <w:rsid w:val="00FC42A4"/>
    <w:rPr>
      <w:color w:val="0000FF"/>
      <w:u w:val="none"/>
    </w:rPr>
  </w:style>
  <w:style w:type="character" w:styleId="FollowedHyperlink">
    <w:name w:val="FollowedHyperlink"/>
    <w:basedOn w:val="DefaultParagraphFont"/>
    <w:rsid w:val="00FC42A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CB1FE1"/>
    <w:pPr>
      <w:ind w:left="720"/>
    </w:pPr>
  </w:style>
  <w:style w:type="character" w:styleId="CommentReference">
    <w:name w:val="annotation reference"/>
    <w:basedOn w:val="DefaultParagraphFont"/>
    <w:rsid w:val="00A829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2922"/>
  </w:style>
  <w:style w:type="paragraph" w:styleId="CommentSubject">
    <w:name w:val="annotation subject"/>
    <w:basedOn w:val="CommentText"/>
    <w:next w:val="CommentText"/>
    <w:link w:val="CommentSubjectChar"/>
    <w:rsid w:val="00A8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2922"/>
    <w:rPr>
      <w:b/>
      <w:bCs/>
    </w:rPr>
  </w:style>
  <w:style w:type="paragraph" w:styleId="Revision">
    <w:name w:val="Revision"/>
    <w:hidden/>
    <w:uiPriority w:val="99"/>
    <w:semiHidden/>
    <w:rsid w:val="00A82922"/>
    <w:rPr>
      <w:sz w:val="24"/>
      <w:szCs w:val="24"/>
    </w:rPr>
  </w:style>
  <w:style w:type="paragraph" w:styleId="FootnoteText">
    <w:name w:val="footnote text"/>
    <w:basedOn w:val="Normal"/>
    <w:link w:val="FootnoteTextChar"/>
    <w:rsid w:val="00333E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3E82"/>
  </w:style>
  <w:style w:type="character" w:styleId="FootnoteReference">
    <w:name w:val="footnote reference"/>
    <w:basedOn w:val="DefaultParagraphFont"/>
    <w:rsid w:val="00333E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B0108921B88E1458C32B1CB16D0E053" ma:contentTypeVersion="135" ma:contentTypeDescription="" ma:contentTypeScope="" ma:versionID="b32a781ce65a1fdaa86f3af6095877c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1-04-29T07:00:00+00:00</OpenedDate>
    <Date1 xmlns="dc463f71-b30c-4ab2-9473-d307f9d35888">2011-06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1079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D4B4-4E1E-4873-88BE-08B177F39B12}"/>
</file>

<file path=customXml/itemProps2.xml><?xml version="1.0" encoding="utf-8"?>
<ds:datastoreItem xmlns:ds="http://schemas.openxmlformats.org/officeDocument/2006/customXml" ds:itemID="{0B1E0440-D693-48AB-91E8-837E881E8BEF}"/>
</file>

<file path=customXml/itemProps3.xml><?xml version="1.0" encoding="utf-8"?>
<ds:datastoreItem xmlns:ds="http://schemas.openxmlformats.org/officeDocument/2006/customXml" ds:itemID="{884FA528-4FBA-49F3-8EA0-078E1E5E22CA}"/>
</file>

<file path=customXml/itemProps4.xml><?xml version="1.0" encoding="utf-8"?>
<ds:datastoreItem xmlns:ds="http://schemas.openxmlformats.org/officeDocument/2006/customXml" ds:itemID="{4859F40D-5D88-4FBE-AEBF-9485A0B37B79}"/>
</file>

<file path=customXml/itemProps5.xml><?xml version="1.0" encoding="utf-8"?>
<ds:datastoreItem xmlns:ds="http://schemas.openxmlformats.org/officeDocument/2006/customXml" ds:itemID="{6862C323-EC7C-43D0-BEB2-851C7B3451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3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Links>
    <vt:vector size="54" baseType="variant">
      <vt:variant>
        <vt:i4>2490368</vt:i4>
      </vt:variant>
      <vt:variant>
        <vt:i4>156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276834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3211300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51</vt:lpwstr>
      </vt:variant>
      <vt:variant>
        <vt:lpwstr/>
      </vt:variant>
      <vt:variant>
        <vt:i4>2752565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1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68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65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2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59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06-29T23:55:00Z</dcterms:created>
  <dcterms:modified xsi:type="dcterms:W3CDTF">2011-06-29T2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B0108921B88E1458C32B1CB16D0E053</vt:lpwstr>
  </property>
  <property fmtid="{D5CDD505-2E9C-101B-9397-08002B2CF9AE}" pid="3" name="_docset_NoMedatataSyncRequired">
    <vt:lpwstr>False</vt:lpwstr>
  </property>
</Properties>
</file>